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11" w:rsidRPr="00107724" w:rsidRDefault="00E32211" w:rsidP="00E32211">
      <w:pPr>
        <w:spacing w:after="12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107724"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005D23" w:rsidRPr="00463BF7" w:rsidRDefault="00CA33E4" w:rsidP="001227DC">
      <w:pPr>
        <w:spacing w:after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63BF7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DC4AA9" w:rsidRDefault="00C746C7" w:rsidP="0017431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онференции</w:t>
      </w:r>
      <w:r w:rsidR="00DC4A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56EB9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C746C7">
        <w:rPr>
          <w:rFonts w:ascii="Times New Roman" w:eastAsia="Calibri" w:hAnsi="Times New Roman"/>
          <w:b/>
          <w:sz w:val="28"/>
          <w:szCs w:val="28"/>
          <w:lang w:eastAsia="en-US"/>
        </w:rPr>
        <w:t>Процессы формирования экологической культуры населения. Реализуемые и планируемые проекты в области мотивации населения к деятельности по раздельному накоплению твердых коммунальных отходов</w:t>
      </w:r>
      <w:r w:rsidR="00B56EB9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1A6281" w:rsidRPr="00DC4AA9" w:rsidRDefault="001A6281" w:rsidP="00DC4AA9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0187" w:type="dxa"/>
        <w:tblInd w:w="-14" w:type="dxa"/>
        <w:tblLook w:val="04A0" w:firstRow="1" w:lastRow="0" w:firstColumn="1" w:lastColumn="0" w:noHBand="0" w:noVBand="1"/>
      </w:tblPr>
      <w:tblGrid>
        <w:gridCol w:w="29"/>
        <w:gridCol w:w="1673"/>
        <w:gridCol w:w="3254"/>
        <w:gridCol w:w="5231"/>
      </w:tblGrid>
      <w:tr w:rsidR="00823794" w:rsidRPr="009116B2" w:rsidTr="003D3E0D">
        <w:trPr>
          <w:gridBefore w:val="1"/>
          <w:wBefore w:w="29" w:type="dxa"/>
        </w:trPr>
        <w:tc>
          <w:tcPr>
            <w:tcW w:w="4927" w:type="dxa"/>
            <w:gridSpan w:val="2"/>
            <w:shd w:val="clear" w:color="auto" w:fill="auto"/>
          </w:tcPr>
          <w:p w:rsidR="00823794" w:rsidRPr="009116B2" w:rsidRDefault="00F44CEB" w:rsidP="00C746C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</w:t>
            </w:r>
            <w:r w:rsidR="00C746C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4</w:t>
            </w:r>
            <w:r w:rsidR="00823794" w:rsidRPr="009116B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664B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декабря</w:t>
            </w:r>
            <w:r w:rsidR="00823794" w:rsidRPr="009116B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20</w:t>
            </w:r>
            <w:r w:rsidR="006F3C0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  <w:r w:rsidR="00C746C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  <w:r w:rsidR="00823794" w:rsidRPr="009116B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31" w:type="dxa"/>
            <w:shd w:val="clear" w:color="auto" w:fill="auto"/>
          </w:tcPr>
          <w:p w:rsidR="003961C6" w:rsidRPr="00DC4AA9" w:rsidRDefault="009B1E13" w:rsidP="009B1E1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DC4AA9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г. </w:t>
            </w:r>
            <w:r w:rsidR="00F44CEB" w:rsidRPr="00DC4AA9">
              <w:rPr>
                <w:rFonts w:ascii="Times New Roman" w:eastAsia="Calibri" w:hAnsi="Times New Roman"/>
                <w:b/>
                <w:i/>
                <w:lang w:eastAsia="en-US"/>
              </w:rPr>
              <w:t>Чебоксары</w:t>
            </w:r>
            <w:r w:rsidRPr="00DC4AA9">
              <w:rPr>
                <w:rFonts w:ascii="Times New Roman" w:eastAsia="Calibri" w:hAnsi="Times New Roman"/>
                <w:b/>
                <w:i/>
                <w:lang w:eastAsia="en-US"/>
              </w:rPr>
              <w:t>,</w:t>
            </w:r>
          </w:p>
          <w:p w:rsidR="00ED7496" w:rsidRPr="00ED7496" w:rsidRDefault="00054869" w:rsidP="0005486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54869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просп. Ленина, 15, </w:t>
            </w:r>
          </w:p>
        </w:tc>
      </w:tr>
      <w:tr w:rsidR="003961C6" w:rsidRPr="009116B2" w:rsidTr="003D3E0D">
        <w:trPr>
          <w:gridBefore w:val="1"/>
          <w:wBefore w:w="29" w:type="dxa"/>
        </w:trPr>
        <w:tc>
          <w:tcPr>
            <w:tcW w:w="10158" w:type="dxa"/>
            <w:gridSpan w:val="3"/>
            <w:shd w:val="clear" w:color="auto" w:fill="auto"/>
          </w:tcPr>
          <w:p w:rsidR="00C746C7" w:rsidRDefault="00054869" w:rsidP="003961C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>Национальная библиотека Чувашской Республики</w:t>
            </w:r>
            <w:r w:rsidR="00A050D0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 </w:t>
            </w:r>
          </w:p>
          <w:p w:rsidR="003961C6" w:rsidRPr="00DC4AA9" w:rsidRDefault="00C746C7" w:rsidP="003961C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C746C7">
              <w:rPr>
                <w:rFonts w:ascii="Times New Roman" w:hAnsi="Times New Roman"/>
                <w:b/>
                <w:i/>
              </w:rPr>
              <w:t>актовый зал, 4 этаж, ауд. 409</w:t>
            </w:r>
            <w:r w:rsidR="003961C6" w:rsidRPr="00DC4AA9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</w:t>
            </w:r>
          </w:p>
          <w:p w:rsidR="003961C6" w:rsidRPr="00FE17BE" w:rsidRDefault="00FE17BE" w:rsidP="00FE17B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FE17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Регистрация на конференцию </w:t>
            </w:r>
            <w:hyperlink r:id="rId9" w:history="1">
              <w:r w:rsidRPr="00FE17BE">
                <w:rPr>
                  <w:rStyle w:val="ae"/>
                  <w:rFonts w:ascii="Times New Roman" w:eastAsia="Calibri" w:hAnsi="Times New Roman"/>
                  <w:b/>
                  <w:i/>
                  <w:sz w:val="24"/>
                  <w:szCs w:val="24"/>
                  <w:lang w:eastAsia="en-US"/>
                </w:rPr>
                <w:t>https://forms.yandex.ru/u/638f2f8df47e7315b0f4a07a/</w:t>
              </w:r>
            </w:hyperlink>
          </w:p>
          <w:p w:rsidR="00FE17BE" w:rsidRPr="00F43196" w:rsidRDefault="00FE17BE" w:rsidP="00FE17B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005D23" w:rsidRPr="00251680" w:rsidTr="003D3E0D">
        <w:trPr>
          <w:cantSplit/>
          <w:trHeight w:val="241"/>
        </w:trPr>
        <w:tc>
          <w:tcPr>
            <w:tcW w:w="1702" w:type="dxa"/>
            <w:gridSpan w:val="2"/>
            <w:shd w:val="clear" w:color="auto" w:fill="C2D69B"/>
          </w:tcPr>
          <w:p w:rsidR="00005D23" w:rsidRPr="00251680" w:rsidRDefault="00005D23" w:rsidP="000548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680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046F0D" w:rsidRPr="00251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85" w:type="dxa"/>
            <w:gridSpan w:val="2"/>
            <w:shd w:val="clear" w:color="auto" w:fill="C2D69B"/>
          </w:tcPr>
          <w:p w:rsidR="00005D23" w:rsidRPr="00251680" w:rsidRDefault="00D9507A" w:rsidP="001F55F0">
            <w:pPr>
              <w:spacing w:after="0" w:line="240" w:lineRule="auto"/>
              <w:jc w:val="center"/>
              <w:rPr>
                <w:rStyle w:val="0pt"/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чик / Тема</w:t>
            </w:r>
          </w:p>
        </w:tc>
      </w:tr>
      <w:tr w:rsidR="00F130B5" w:rsidRPr="001576C2" w:rsidTr="003D3E0D">
        <w:trPr>
          <w:cantSplit/>
          <w:trHeight w:val="241"/>
        </w:trPr>
        <w:tc>
          <w:tcPr>
            <w:tcW w:w="1702" w:type="dxa"/>
            <w:gridSpan w:val="2"/>
            <w:shd w:val="clear" w:color="auto" w:fill="FFFFFF"/>
          </w:tcPr>
          <w:p w:rsidR="00F130B5" w:rsidRPr="001576C2" w:rsidRDefault="00CC59A5" w:rsidP="00D644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09</w:t>
            </w:r>
            <w:r w:rsidR="001F38EE" w:rsidRPr="001576C2">
              <w:rPr>
                <w:rFonts w:ascii="Times New Roman" w:hAnsi="Times New Roman"/>
                <w:sz w:val="28"/>
                <w:szCs w:val="28"/>
              </w:rPr>
              <w:t>.</w:t>
            </w:r>
            <w:r w:rsidRPr="001576C2">
              <w:rPr>
                <w:rFonts w:ascii="Times New Roman" w:hAnsi="Times New Roman"/>
                <w:sz w:val="28"/>
                <w:szCs w:val="28"/>
              </w:rPr>
              <w:t>0</w:t>
            </w:r>
            <w:r w:rsidR="00F130B5" w:rsidRPr="001576C2">
              <w:rPr>
                <w:rFonts w:ascii="Times New Roman" w:hAnsi="Times New Roman"/>
                <w:sz w:val="28"/>
                <w:szCs w:val="28"/>
              </w:rPr>
              <w:t>0-</w:t>
            </w:r>
            <w:r w:rsidR="001F38EE" w:rsidRPr="001576C2">
              <w:rPr>
                <w:rFonts w:ascii="Times New Roman" w:hAnsi="Times New Roman"/>
                <w:sz w:val="28"/>
                <w:szCs w:val="28"/>
              </w:rPr>
              <w:t>1</w:t>
            </w:r>
            <w:r w:rsidR="00D644AE" w:rsidRPr="001576C2">
              <w:rPr>
                <w:rFonts w:ascii="Times New Roman" w:hAnsi="Times New Roman"/>
                <w:sz w:val="28"/>
                <w:szCs w:val="28"/>
              </w:rPr>
              <w:t>5</w:t>
            </w:r>
            <w:r w:rsidR="00F130B5" w:rsidRPr="001576C2">
              <w:rPr>
                <w:rFonts w:ascii="Times New Roman" w:hAnsi="Times New Roman"/>
                <w:sz w:val="28"/>
                <w:szCs w:val="28"/>
              </w:rPr>
              <w:t>.</w:t>
            </w:r>
            <w:r w:rsidR="00C514AD" w:rsidRPr="001576C2">
              <w:rPr>
                <w:rFonts w:ascii="Times New Roman" w:hAnsi="Times New Roman"/>
                <w:sz w:val="28"/>
                <w:szCs w:val="28"/>
              </w:rPr>
              <w:t>0</w:t>
            </w:r>
            <w:r w:rsidR="00501843" w:rsidRPr="00157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364404" w:rsidRPr="001576C2" w:rsidRDefault="00CC59A5" w:rsidP="00D644A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576C2">
              <w:rPr>
                <w:rFonts w:ascii="Times New Roman" w:hAnsi="Times New Roman"/>
                <w:i/>
                <w:sz w:val="28"/>
                <w:szCs w:val="28"/>
              </w:rPr>
              <w:t>Работа мастер-классов и выставки переработчиков</w:t>
            </w:r>
            <w:r w:rsidR="006A74E9" w:rsidRPr="001576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130B5" w:rsidRPr="001576C2" w:rsidRDefault="006A74E9" w:rsidP="00364404">
            <w:pPr>
              <w:spacing w:after="0" w:line="240" w:lineRule="auto"/>
              <w:contextualSpacing/>
              <w:rPr>
                <w:rStyle w:val="0pt"/>
                <w:rFonts w:ascii="Times New Roman" w:hAnsi="Times New Roman"/>
                <w:b w:val="0"/>
                <w:bCs w:val="0"/>
                <w:i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1576C2">
              <w:rPr>
                <w:rFonts w:ascii="Times New Roman" w:hAnsi="Times New Roman"/>
                <w:i/>
                <w:sz w:val="28"/>
                <w:szCs w:val="28"/>
              </w:rPr>
              <w:t>(фойе Национальн</w:t>
            </w:r>
            <w:r w:rsidR="00364404" w:rsidRPr="001576C2"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r w:rsidRPr="001576C2">
              <w:rPr>
                <w:rFonts w:ascii="Times New Roman" w:hAnsi="Times New Roman"/>
                <w:i/>
                <w:sz w:val="28"/>
                <w:szCs w:val="28"/>
              </w:rPr>
              <w:t xml:space="preserve"> библиотек</w:t>
            </w:r>
            <w:r w:rsidR="00364404" w:rsidRPr="001576C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1576C2">
              <w:rPr>
                <w:rFonts w:ascii="Times New Roman" w:hAnsi="Times New Roman"/>
                <w:i/>
                <w:sz w:val="28"/>
                <w:szCs w:val="28"/>
              </w:rPr>
              <w:t xml:space="preserve"> Чувашской Республики</w:t>
            </w:r>
            <w:proofErr w:type="gramStart"/>
            <w:r w:rsidRPr="001576C2">
              <w:rPr>
                <w:rFonts w:ascii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CC59A5" w:rsidRPr="001576C2" w:rsidTr="003D3E0D">
        <w:trPr>
          <w:cantSplit/>
          <w:trHeight w:val="241"/>
        </w:trPr>
        <w:tc>
          <w:tcPr>
            <w:tcW w:w="1702" w:type="dxa"/>
            <w:gridSpan w:val="2"/>
            <w:shd w:val="clear" w:color="auto" w:fill="FFFFFF"/>
          </w:tcPr>
          <w:p w:rsidR="00CC59A5" w:rsidRPr="001576C2" w:rsidRDefault="00CC59A5" w:rsidP="00D644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CC59A5" w:rsidRPr="001576C2" w:rsidRDefault="00CC59A5" w:rsidP="00D644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Регистрация на конференцию</w:t>
            </w:r>
          </w:p>
          <w:p w:rsidR="00FE0516" w:rsidRPr="001576C2" w:rsidRDefault="00FE0516" w:rsidP="00D644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0B5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F130B5" w:rsidRPr="001576C2" w:rsidRDefault="00D644AE" w:rsidP="00CC5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</w:t>
            </w:r>
            <w:r w:rsidR="00CC59A5" w:rsidRPr="001576C2">
              <w:rPr>
                <w:rFonts w:ascii="Times New Roman" w:hAnsi="Times New Roman"/>
                <w:sz w:val="28"/>
                <w:szCs w:val="28"/>
              </w:rPr>
              <w:t>0</w:t>
            </w:r>
            <w:r w:rsidR="00F130B5" w:rsidRPr="001576C2">
              <w:rPr>
                <w:rFonts w:ascii="Times New Roman" w:hAnsi="Times New Roman"/>
                <w:sz w:val="28"/>
                <w:szCs w:val="28"/>
              </w:rPr>
              <w:t>.</w:t>
            </w:r>
            <w:r w:rsidR="00C514AD" w:rsidRPr="001576C2">
              <w:rPr>
                <w:rFonts w:ascii="Times New Roman" w:hAnsi="Times New Roman"/>
                <w:sz w:val="28"/>
                <w:szCs w:val="28"/>
              </w:rPr>
              <w:t>0</w:t>
            </w:r>
            <w:r w:rsidR="00DC4AA8" w:rsidRPr="001576C2">
              <w:rPr>
                <w:rFonts w:ascii="Times New Roman" w:hAnsi="Times New Roman"/>
                <w:sz w:val="28"/>
                <w:szCs w:val="28"/>
              </w:rPr>
              <w:t>0</w:t>
            </w:r>
            <w:r w:rsidR="00F130B5" w:rsidRPr="001576C2">
              <w:rPr>
                <w:rFonts w:ascii="Times New Roman" w:hAnsi="Times New Roman"/>
                <w:sz w:val="28"/>
                <w:szCs w:val="28"/>
              </w:rPr>
              <w:t>-</w:t>
            </w:r>
            <w:r w:rsidR="001F38EE" w:rsidRPr="001576C2">
              <w:rPr>
                <w:rFonts w:ascii="Times New Roman" w:hAnsi="Times New Roman"/>
                <w:sz w:val="28"/>
                <w:szCs w:val="28"/>
              </w:rPr>
              <w:t>1</w:t>
            </w:r>
            <w:r w:rsidR="00CC59A5" w:rsidRPr="001576C2">
              <w:rPr>
                <w:rFonts w:ascii="Times New Roman" w:hAnsi="Times New Roman"/>
                <w:sz w:val="28"/>
                <w:szCs w:val="28"/>
              </w:rPr>
              <w:t>0</w:t>
            </w:r>
            <w:r w:rsidR="00F130B5" w:rsidRPr="001576C2">
              <w:rPr>
                <w:rFonts w:ascii="Times New Roman" w:hAnsi="Times New Roman"/>
                <w:sz w:val="28"/>
                <w:szCs w:val="28"/>
              </w:rPr>
              <w:t>.</w:t>
            </w:r>
            <w:r w:rsidR="00CC59A5" w:rsidRPr="001576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F130B5" w:rsidRPr="001576C2" w:rsidRDefault="00020086" w:rsidP="00F45BC5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rStyle w:val="22"/>
                <w:sz w:val="28"/>
                <w:szCs w:val="28"/>
                <w:lang w:val="ru-RU" w:eastAsia="en-US"/>
              </w:rPr>
            </w:pPr>
            <w:r w:rsidRPr="001576C2">
              <w:rPr>
                <w:rStyle w:val="22"/>
                <w:sz w:val="28"/>
                <w:szCs w:val="28"/>
                <w:lang w:val="ru-RU" w:eastAsia="en-US"/>
              </w:rPr>
              <w:t xml:space="preserve">Открытие </w:t>
            </w:r>
            <w:r w:rsidR="00CC59A5" w:rsidRPr="001576C2">
              <w:rPr>
                <w:rStyle w:val="22"/>
                <w:sz w:val="28"/>
                <w:szCs w:val="28"/>
                <w:lang w:val="ru-RU" w:eastAsia="en-US"/>
              </w:rPr>
              <w:t>конференции</w:t>
            </w:r>
          </w:p>
          <w:p w:rsidR="00F130B5" w:rsidRPr="001576C2" w:rsidRDefault="00CC59A5" w:rsidP="005019F8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b w:val="0"/>
                <w:i/>
                <w:sz w:val="28"/>
                <w:szCs w:val="28"/>
                <w:lang w:val="ru-RU" w:eastAsia="ru-RU"/>
              </w:rPr>
            </w:pPr>
            <w:r w:rsidRPr="001576C2">
              <w:rPr>
                <w:sz w:val="28"/>
                <w:szCs w:val="28"/>
                <w:lang w:val="ru-RU" w:eastAsia="ru-RU"/>
              </w:rPr>
              <w:t xml:space="preserve">Хомченко Елена Игоревна – </w:t>
            </w:r>
            <w:r w:rsidRPr="001576C2">
              <w:rPr>
                <w:b w:val="0"/>
                <w:i/>
                <w:sz w:val="28"/>
                <w:szCs w:val="28"/>
                <w:lang w:val="ru-RU" w:eastAsia="ru-RU"/>
              </w:rPr>
              <w:t>первый заместитель министра природных ресурсов и экологии Чувашской Республики</w:t>
            </w:r>
          </w:p>
          <w:p w:rsidR="00FE0516" w:rsidRPr="001576C2" w:rsidRDefault="00FE0516" w:rsidP="005019F8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b w:val="0"/>
                <w:bCs w:val="0"/>
                <w:iCs/>
                <w:spacing w:val="-3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</w:tr>
      <w:tr w:rsidR="0074572D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D246FD" w:rsidRPr="001576C2" w:rsidRDefault="001F38EE" w:rsidP="00CC5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</w:t>
            </w:r>
            <w:r w:rsidR="00CC59A5" w:rsidRPr="001576C2">
              <w:rPr>
                <w:rFonts w:ascii="Times New Roman" w:hAnsi="Times New Roman"/>
                <w:sz w:val="28"/>
                <w:szCs w:val="28"/>
              </w:rPr>
              <w:t>0</w:t>
            </w:r>
            <w:r w:rsidR="00D246FD" w:rsidRPr="001576C2">
              <w:rPr>
                <w:rFonts w:ascii="Times New Roman" w:hAnsi="Times New Roman"/>
                <w:sz w:val="28"/>
                <w:szCs w:val="28"/>
              </w:rPr>
              <w:t>.</w:t>
            </w:r>
            <w:r w:rsidR="00CC59A5" w:rsidRPr="001576C2">
              <w:rPr>
                <w:rFonts w:ascii="Times New Roman" w:hAnsi="Times New Roman"/>
                <w:sz w:val="28"/>
                <w:szCs w:val="28"/>
              </w:rPr>
              <w:t>10</w:t>
            </w:r>
            <w:r w:rsidR="00D246FD" w:rsidRPr="001576C2">
              <w:rPr>
                <w:rFonts w:ascii="Times New Roman" w:hAnsi="Times New Roman"/>
                <w:sz w:val="28"/>
                <w:szCs w:val="28"/>
              </w:rPr>
              <w:t>-</w:t>
            </w:r>
            <w:r w:rsidRPr="001576C2">
              <w:rPr>
                <w:rFonts w:ascii="Times New Roman" w:hAnsi="Times New Roman"/>
                <w:sz w:val="28"/>
                <w:szCs w:val="28"/>
              </w:rPr>
              <w:t>1</w:t>
            </w:r>
            <w:r w:rsidR="00CC59A5" w:rsidRPr="001576C2">
              <w:rPr>
                <w:rFonts w:ascii="Times New Roman" w:hAnsi="Times New Roman"/>
                <w:sz w:val="28"/>
                <w:szCs w:val="28"/>
              </w:rPr>
              <w:t>0</w:t>
            </w:r>
            <w:r w:rsidR="00B53285" w:rsidRPr="001576C2">
              <w:rPr>
                <w:rFonts w:ascii="Times New Roman" w:hAnsi="Times New Roman"/>
                <w:sz w:val="28"/>
                <w:szCs w:val="28"/>
              </w:rPr>
              <w:t>.2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176797" w:rsidRPr="001576C2" w:rsidRDefault="00176797" w:rsidP="00176797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rStyle w:val="22"/>
                <w:sz w:val="28"/>
                <w:szCs w:val="28"/>
                <w:lang w:val="ru-RU" w:eastAsia="en-US"/>
              </w:rPr>
            </w:pPr>
            <w:r w:rsidRPr="001576C2">
              <w:rPr>
                <w:rStyle w:val="22"/>
                <w:sz w:val="28"/>
                <w:szCs w:val="28"/>
                <w:lang w:val="ru-RU" w:eastAsia="en-US"/>
              </w:rPr>
              <w:t>Приветственное слово</w:t>
            </w:r>
          </w:p>
          <w:p w:rsidR="00B53285" w:rsidRPr="001576C2" w:rsidRDefault="00CC59A5" w:rsidP="002808B7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b w:val="0"/>
                <w:i/>
                <w:sz w:val="28"/>
                <w:szCs w:val="28"/>
                <w:lang w:val="ru-RU" w:eastAsia="ru-RU"/>
              </w:rPr>
            </w:pPr>
            <w:r w:rsidRPr="001576C2">
              <w:rPr>
                <w:sz w:val="28"/>
                <w:szCs w:val="28"/>
                <w:lang w:val="ru-RU" w:eastAsia="ru-RU"/>
              </w:rPr>
              <w:t xml:space="preserve">Шакиров </w:t>
            </w:r>
            <w:proofErr w:type="spellStart"/>
            <w:r w:rsidRPr="001576C2">
              <w:rPr>
                <w:sz w:val="28"/>
                <w:szCs w:val="28"/>
                <w:lang w:val="ru-RU" w:eastAsia="ru-RU"/>
              </w:rPr>
              <w:t>Фаяз</w:t>
            </w:r>
            <w:proofErr w:type="spellEnd"/>
            <w:r w:rsidRPr="001576C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576C2">
              <w:rPr>
                <w:sz w:val="28"/>
                <w:szCs w:val="28"/>
                <w:lang w:val="ru-RU" w:eastAsia="ru-RU"/>
              </w:rPr>
              <w:t>Фанилович</w:t>
            </w:r>
            <w:proofErr w:type="spellEnd"/>
            <w:r w:rsidR="005019F8" w:rsidRPr="001576C2">
              <w:rPr>
                <w:sz w:val="28"/>
                <w:szCs w:val="28"/>
                <w:lang w:val="ru-RU" w:eastAsia="ru-RU"/>
              </w:rPr>
              <w:t xml:space="preserve"> – </w:t>
            </w:r>
            <w:r w:rsidRPr="001576C2">
              <w:rPr>
                <w:b w:val="0"/>
                <w:i/>
                <w:sz w:val="28"/>
                <w:szCs w:val="28"/>
                <w:lang w:val="ru-RU" w:eastAsia="ru-RU"/>
              </w:rPr>
              <w:t xml:space="preserve">Руководитель Волжско-Камского межрегионального управления </w:t>
            </w:r>
            <w:proofErr w:type="spellStart"/>
            <w:r w:rsidRPr="001576C2">
              <w:rPr>
                <w:b w:val="0"/>
                <w:i/>
                <w:sz w:val="28"/>
                <w:szCs w:val="28"/>
                <w:lang w:val="ru-RU" w:eastAsia="ru-RU"/>
              </w:rPr>
              <w:t>Росприроднадзора</w:t>
            </w:r>
            <w:proofErr w:type="spellEnd"/>
          </w:p>
          <w:p w:rsidR="002808B7" w:rsidRPr="001576C2" w:rsidRDefault="002808B7" w:rsidP="002808B7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B53285" w:rsidRPr="001576C2" w:rsidTr="003D3E0D">
        <w:trPr>
          <w:cantSplit/>
          <w:trHeight w:val="339"/>
        </w:trPr>
        <w:tc>
          <w:tcPr>
            <w:tcW w:w="1702" w:type="dxa"/>
            <w:gridSpan w:val="2"/>
            <w:shd w:val="clear" w:color="auto" w:fill="auto"/>
          </w:tcPr>
          <w:p w:rsidR="00B53285" w:rsidRPr="001576C2" w:rsidRDefault="00B53285" w:rsidP="00F044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5" w:type="dxa"/>
            <w:gridSpan w:val="2"/>
            <w:shd w:val="clear" w:color="auto" w:fill="FFFFFF"/>
          </w:tcPr>
          <w:p w:rsidR="00B53285" w:rsidRPr="001576C2" w:rsidRDefault="00B53285" w:rsidP="00176797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rStyle w:val="22"/>
                <w:sz w:val="28"/>
                <w:szCs w:val="28"/>
                <w:lang w:val="ru-RU" w:eastAsia="en-US"/>
              </w:rPr>
            </w:pPr>
            <w:r w:rsidRPr="001576C2">
              <w:rPr>
                <w:rStyle w:val="22"/>
                <w:sz w:val="28"/>
                <w:szCs w:val="28"/>
                <w:lang w:val="ru-RU" w:eastAsia="en-US"/>
              </w:rPr>
              <w:t>Награждение</w:t>
            </w:r>
          </w:p>
          <w:p w:rsidR="00F43196" w:rsidRPr="001576C2" w:rsidRDefault="00F43196" w:rsidP="00176797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rStyle w:val="22"/>
                <w:sz w:val="28"/>
                <w:szCs w:val="28"/>
                <w:lang w:val="ru-RU" w:eastAsia="en-US"/>
              </w:rPr>
            </w:pPr>
          </w:p>
        </w:tc>
      </w:tr>
      <w:tr w:rsidR="002859F6" w:rsidRPr="001576C2" w:rsidTr="003D3E0D">
        <w:trPr>
          <w:cantSplit/>
          <w:trHeight w:val="339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A7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0.</w:t>
            </w:r>
            <w:r w:rsidRPr="001576C2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576C2">
              <w:rPr>
                <w:rFonts w:ascii="Times New Roman" w:hAnsi="Times New Roman"/>
                <w:sz w:val="28"/>
                <w:szCs w:val="28"/>
              </w:rPr>
              <w:t>-10.3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2859F6">
            <w:pPr>
              <w:pStyle w:val="ad"/>
              <w:spacing w:before="0" w:after="0" w:line="240" w:lineRule="auto"/>
              <w:ind w:right="51"/>
              <w:contextualSpacing/>
              <w:jc w:val="both"/>
              <w:rPr>
                <w:rStyle w:val="22"/>
                <w:sz w:val="28"/>
                <w:szCs w:val="28"/>
                <w:lang w:val="ru-RU" w:eastAsia="en-US"/>
              </w:rPr>
            </w:pPr>
            <w:r w:rsidRPr="001576C2">
              <w:rPr>
                <w:sz w:val="28"/>
                <w:szCs w:val="28"/>
                <w:lang w:val="ru-RU"/>
              </w:rPr>
              <w:t>Волков Олег Гаврилович</w:t>
            </w:r>
            <w:r w:rsidRPr="001576C2">
              <w:rPr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sz w:val="28"/>
                <w:szCs w:val="28"/>
                <w:lang w:val="ru-RU"/>
              </w:rPr>
              <w:t>–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п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рофессор, канд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 xml:space="preserve">идат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хим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 xml:space="preserve">ических </w:t>
            </w:r>
            <w:proofErr w:type="gramStart"/>
            <w:r w:rsidRPr="001576C2">
              <w:rPr>
                <w:b w:val="0"/>
                <w:i/>
                <w:sz w:val="28"/>
                <w:szCs w:val="28"/>
                <w:lang w:val="ru-RU"/>
              </w:rPr>
              <w:t>наук</w:t>
            </w:r>
            <w:proofErr w:type="gramEnd"/>
            <w:r w:rsidRPr="001576C2">
              <w:rPr>
                <w:b w:val="0"/>
                <w:i/>
                <w:sz w:val="28"/>
                <w:szCs w:val="28"/>
                <w:lang w:val="ru-RU"/>
              </w:rPr>
              <w:t xml:space="preserve"> сертифицированный консультант по Японской программе 20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 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ключей, консультант по программе Бережливое производство, руководитель направления Качество образования во Всероссийской организации качества</w:t>
            </w:r>
          </w:p>
          <w:p w:rsidR="002859F6" w:rsidRPr="001576C2" w:rsidRDefault="002859F6" w:rsidP="002859F6">
            <w:pPr>
              <w:pStyle w:val="ad"/>
              <w:spacing w:before="0" w:after="0" w:line="240" w:lineRule="auto"/>
              <w:ind w:right="51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</w:rPr>
              <w:t>Тема доклада:</w:t>
            </w:r>
            <w:r w:rsidRPr="001576C2">
              <w:rPr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sz w:val="28"/>
                <w:szCs w:val="28"/>
                <w:lang w:val="ru-RU"/>
              </w:rPr>
              <w:t>«</w:t>
            </w:r>
            <w:r w:rsidRPr="001576C2">
              <w:rPr>
                <w:b w:val="0"/>
                <w:sz w:val="28"/>
                <w:szCs w:val="28"/>
                <w:lang w:val="ru-RU"/>
              </w:rPr>
              <w:t>Мировая технология экологического образования школьников: Дети и ИСО 14000</w:t>
            </w:r>
            <w:r w:rsidRPr="001576C2">
              <w:rPr>
                <w:b w:val="0"/>
                <w:sz w:val="28"/>
                <w:szCs w:val="28"/>
                <w:lang w:val="ru-RU"/>
              </w:rPr>
              <w:t>»</w:t>
            </w:r>
          </w:p>
          <w:p w:rsidR="002859F6" w:rsidRPr="001576C2" w:rsidRDefault="002859F6" w:rsidP="002859F6">
            <w:pPr>
              <w:pStyle w:val="ad"/>
              <w:shd w:val="clear" w:color="auto" w:fill="auto"/>
              <w:spacing w:before="0" w:after="0" w:line="240" w:lineRule="auto"/>
              <w:ind w:right="51"/>
              <w:contextualSpacing/>
              <w:jc w:val="both"/>
              <w:rPr>
                <w:rStyle w:val="22"/>
                <w:sz w:val="28"/>
                <w:szCs w:val="28"/>
                <w:lang w:val="ru-RU" w:eastAsia="en-US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A775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0.30-10.4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6E23A3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rStyle w:val="22"/>
                <w:sz w:val="28"/>
                <w:szCs w:val="28"/>
                <w:lang w:val="ru-RU" w:eastAsia="en-US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Потапова Ангелина Витальевна </w:t>
            </w:r>
            <w:r w:rsidRPr="001576C2">
              <w:rPr>
                <w:b w:val="0"/>
                <w:sz w:val="28"/>
                <w:szCs w:val="28"/>
                <w:lang w:val="ru-RU"/>
              </w:rPr>
              <w:t>–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 xml:space="preserve"> руководитель интерактивного экологического проекта «ЭКО-пространство», член комитета по аграрным вопросам, природопользованию и экологии Молодежной палаты при Государственном Совете Чувашской Республики</w:t>
            </w:r>
          </w:p>
          <w:p w:rsidR="002859F6" w:rsidRPr="001576C2" w:rsidRDefault="002859F6" w:rsidP="00DC47E5">
            <w:pPr>
              <w:pStyle w:val="ad"/>
              <w:spacing w:after="0" w:line="240" w:lineRule="auto"/>
              <w:ind w:right="53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</w:rPr>
              <w:t>Тема доклада:</w:t>
            </w:r>
            <w:r w:rsidRPr="001576C2">
              <w:rPr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sz w:val="28"/>
                <w:szCs w:val="28"/>
                <w:lang w:val="ru-RU"/>
              </w:rPr>
              <w:t>«Опыт реализации экологического проекта «ЭКО-пространство» в Чувашской Республике. Социальная миссия и актуальные проблемы»</w:t>
            </w:r>
          </w:p>
          <w:p w:rsidR="002859F6" w:rsidRPr="001576C2" w:rsidRDefault="002859F6" w:rsidP="00DC47E5">
            <w:pPr>
              <w:pStyle w:val="ad"/>
              <w:spacing w:after="0" w:line="240" w:lineRule="auto"/>
              <w:ind w:right="53"/>
              <w:contextualSpacing/>
              <w:jc w:val="both"/>
              <w:rPr>
                <w:b w:val="0"/>
                <w:bCs w:val="0"/>
                <w:iCs/>
                <w:sz w:val="28"/>
                <w:szCs w:val="28"/>
                <w:lang w:val="ru-RU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280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lastRenderedPageBreak/>
              <w:t>10.40-10.5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DD0FD5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Миронов Андрей Александрович </w:t>
            </w:r>
            <w:r w:rsidRPr="001576C2">
              <w:rPr>
                <w:b w:val="0"/>
                <w:sz w:val="28"/>
                <w:szCs w:val="28"/>
                <w:lang w:val="ru-RU"/>
              </w:rPr>
              <w:t xml:space="preserve">–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руководитель Чувашского регионального отделения Общероссийской общественной организации по охране и защите природных ресурсов «Российское экологическое общество», кандидат географических наук, доцент кафедры природопользования и геоэкологии ЧГУ им. И.Н. Ульянова</w:t>
            </w:r>
          </w:p>
          <w:p w:rsidR="002859F6" w:rsidRPr="001576C2" w:rsidRDefault="002859F6" w:rsidP="0093458D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</w:rPr>
              <w:t>Тема доклада</w:t>
            </w:r>
            <w:r w:rsidRPr="001576C2">
              <w:rPr>
                <w:sz w:val="28"/>
                <w:szCs w:val="28"/>
                <w:lang w:val="ru-RU"/>
              </w:rPr>
              <w:t xml:space="preserve">: </w:t>
            </w:r>
            <w:r w:rsidRPr="001576C2">
              <w:rPr>
                <w:b w:val="0"/>
                <w:sz w:val="28"/>
                <w:szCs w:val="28"/>
                <w:lang w:val="ru-RU"/>
              </w:rPr>
              <w:t>«Молодёжный экологический мониторинг качества воды в Чебоксарском водохранилище»</w:t>
            </w:r>
          </w:p>
          <w:p w:rsidR="002859F6" w:rsidRPr="001576C2" w:rsidRDefault="002859F6" w:rsidP="0093458D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bCs w:val="0"/>
                <w:iCs/>
                <w:sz w:val="28"/>
                <w:szCs w:val="28"/>
                <w:lang w:val="ru-RU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2808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0.50-11.0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F20817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rStyle w:val="22"/>
                <w:sz w:val="28"/>
                <w:szCs w:val="28"/>
                <w:lang w:val="ru-RU" w:eastAsia="en-US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Соловьев Александр Владимирович </w:t>
            </w:r>
            <w:r w:rsidRPr="001576C2">
              <w:rPr>
                <w:b w:val="0"/>
                <w:sz w:val="28"/>
                <w:szCs w:val="28"/>
                <w:lang w:val="ru-RU"/>
              </w:rPr>
              <w:t xml:space="preserve">–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заместитель директора по связям с общественностью Новочебоксарского филиала АО «СИТИМАТИК»</w:t>
            </w:r>
          </w:p>
          <w:p w:rsidR="002859F6" w:rsidRPr="001576C2" w:rsidRDefault="002859F6" w:rsidP="00F20817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</w:rPr>
              <w:t>Тема доклада:</w:t>
            </w:r>
            <w:r w:rsidRPr="001576C2">
              <w:rPr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sz w:val="28"/>
                <w:szCs w:val="28"/>
                <w:lang w:val="ru-RU"/>
              </w:rPr>
              <w:t>«Промышленный туризм для повышения экологической грамотности различных слоев населения»</w:t>
            </w:r>
          </w:p>
          <w:p w:rsidR="002859F6" w:rsidRPr="001576C2" w:rsidRDefault="002859F6" w:rsidP="00DD0FD5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B62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1.00-11.1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350FB4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Моисеева Александра Владимировна </w:t>
            </w:r>
            <w:r w:rsidRPr="001576C2">
              <w:rPr>
                <w:b w:val="0"/>
                <w:sz w:val="28"/>
                <w:szCs w:val="28"/>
                <w:lang w:val="ru-RU"/>
              </w:rPr>
              <w:t xml:space="preserve">–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учредитель автономной некоммерческой организации «Чистая</w:t>
            </w:r>
            <w:proofErr w:type="gramStart"/>
            <w:r w:rsidRPr="001576C2">
              <w:rPr>
                <w:b w:val="0"/>
                <w:i/>
                <w:sz w:val="28"/>
                <w:szCs w:val="28"/>
                <w:lang w:val="ru-RU"/>
              </w:rPr>
              <w:t xml:space="preserve"> Э</w:t>
            </w:r>
            <w:proofErr w:type="gramEnd"/>
            <w:r w:rsidRPr="001576C2">
              <w:rPr>
                <w:b w:val="0"/>
                <w:i/>
                <w:sz w:val="28"/>
                <w:szCs w:val="28"/>
                <w:lang w:val="ru-RU"/>
              </w:rPr>
              <w:t>ко Среда», куратор направления «</w:t>
            </w:r>
            <w:proofErr w:type="spellStart"/>
            <w:r w:rsidRPr="001576C2">
              <w:rPr>
                <w:b w:val="0"/>
                <w:i/>
                <w:sz w:val="28"/>
                <w:szCs w:val="28"/>
                <w:lang w:val="ru-RU"/>
              </w:rPr>
              <w:t>Фандрайзинг</w:t>
            </w:r>
            <w:proofErr w:type="spellEnd"/>
            <w:r w:rsidRPr="001576C2">
              <w:rPr>
                <w:b w:val="0"/>
                <w:i/>
                <w:sz w:val="28"/>
                <w:szCs w:val="28"/>
                <w:lang w:val="ru-RU"/>
              </w:rPr>
              <w:t xml:space="preserve"> и проектная деятельность»</w:t>
            </w:r>
          </w:p>
          <w:p w:rsidR="002859F6" w:rsidRPr="001576C2" w:rsidRDefault="002859F6" w:rsidP="00350FB4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</w:rPr>
              <w:t>Тема доклада:</w:t>
            </w:r>
            <w:r w:rsidRPr="001576C2">
              <w:rPr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sz w:val="28"/>
                <w:szCs w:val="28"/>
                <w:lang w:val="ru-RU"/>
              </w:rPr>
              <w:t>«Развитие культуры раздельного сбора отходов и осознанного потребления. Опыт организации»</w:t>
            </w:r>
          </w:p>
          <w:p w:rsidR="002859F6" w:rsidRPr="001576C2" w:rsidRDefault="002859F6" w:rsidP="00350FB4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B62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1.10-11.2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350FB4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Смирнова Владислава </w:t>
            </w:r>
            <w:r w:rsidRPr="001576C2">
              <w:rPr>
                <w:b w:val="0"/>
                <w:sz w:val="28"/>
                <w:szCs w:val="28"/>
                <w:lang w:val="ru-RU"/>
              </w:rPr>
              <w:t xml:space="preserve">–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студентка историко-географического факультета ЧГУ им. И.Н. Ульянова, руководитель проекта #</w:t>
            </w:r>
            <w:proofErr w:type="gramStart"/>
            <w:r w:rsidRPr="001576C2">
              <w:rPr>
                <w:b w:val="0"/>
                <w:i/>
                <w:sz w:val="28"/>
                <w:szCs w:val="28"/>
                <w:lang w:val="ru-RU"/>
              </w:rPr>
              <w:t>Эко</w:t>
            </w:r>
            <w:proofErr w:type="gramEnd"/>
            <w:r w:rsidRPr="001576C2">
              <w:rPr>
                <w:b w:val="0"/>
                <w:i/>
                <w:sz w:val="28"/>
                <w:szCs w:val="28"/>
                <w:lang w:val="en-US"/>
              </w:rPr>
              <w:t>Mind</w:t>
            </w:r>
          </w:p>
          <w:p w:rsidR="002859F6" w:rsidRPr="001576C2" w:rsidRDefault="002859F6" w:rsidP="00AD1A1A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</w:rPr>
              <w:t>Тема доклада:</w:t>
            </w:r>
            <w:r w:rsidRPr="001576C2">
              <w:rPr>
                <w:sz w:val="28"/>
                <w:szCs w:val="28"/>
                <w:lang w:val="ru-RU"/>
              </w:rPr>
              <w:t xml:space="preserve"> «</w:t>
            </w:r>
            <w:r w:rsidRPr="001576C2">
              <w:rPr>
                <w:b w:val="0"/>
                <w:sz w:val="28"/>
                <w:szCs w:val="28"/>
                <w:lang w:val="ru-RU"/>
              </w:rPr>
              <w:t>О реализации проекта «Образовательная лаборатория «</w:t>
            </w:r>
            <w:proofErr w:type="spellStart"/>
            <w:r w:rsidRPr="001576C2">
              <w:rPr>
                <w:b w:val="0"/>
                <w:sz w:val="28"/>
                <w:szCs w:val="28"/>
                <w:lang w:val="ru-RU"/>
              </w:rPr>
              <w:t>ЭкоMind</w:t>
            </w:r>
            <w:proofErr w:type="spellEnd"/>
            <w:r w:rsidRPr="001576C2">
              <w:rPr>
                <w:b w:val="0"/>
                <w:sz w:val="28"/>
                <w:szCs w:val="28"/>
                <w:lang w:val="ru-RU"/>
              </w:rPr>
              <w:t>»</w:t>
            </w:r>
          </w:p>
          <w:p w:rsidR="002859F6" w:rsidRPr="001576C2" w:rsidRDefault="002859F6" w:rsidP="00AD1A1A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bCs w:val="0"/>
                <w:iCs/>
                <w:sz w:val="28"/>
                <w:szCs w:val="28"/>
                <w:lang w:val="ru-RU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B62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1.20-11.3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0502CB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Федор Алексеев и Илья Денисов </w:t>
            </w:r>
            <w:r w:rsidRPr="001576C2">
              <w:rPr>
                <w:b w:val="0"/>
                <w:sz w:val="28"/>
                <w:szCs w:val="28"/>
                <w:lang w:val="ru-RU"/>
              </w:rPr>
              <w:t xml:space="preserve">–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члены региональной экологической общественной организации «Зеленый город» Чувашской Республики</w:t>
            </w:r>
          </w:p>
          <w:p w:rsidR="002859F6" w:rsidRPr="001576C2" w:rsidRDefault="002859F6" w:rsidP="000502CB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</w:rPr>
              <w:t>Тема доклада:</w:t>
            </w:r>
            <w:r w:rsidRPr="001576C2">
              <w:rPr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sz w:val="28"/>
                <w:szCs w:val="28"/>
                <w:lang w:val="ru-RU"/>
              </w:rPr>
              <w:t>«Деятельность региональной экологической общественной организации «Зеленый город» по экологическому просвещению молодёжи в сфере раздельного сбора ТКО»</w:t>
            </w:r>
          </w:p>
          <w:p w:rsidR="002859F6" w:rsidRPr="001576C2" w:rsidRDefault="002859F6" w:rsidP="000502CB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B62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1.30-11.4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5C0E1D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Ольга Петрова и Вера </w:t>
            </w:r>
            <w:proofErr w:type="spellStart"/>
            <w:r w:rsidRPr="001576C2">
              <w:rPr>
                <w:sz w:val="28"/>
                <w:szCs w:val="28"/>
                <w:lang w:val="ru-RU"/>
              </w:rPr>
              <w:t>Шитикова</w:t>
            </w:r>
            <w:proofErr w:type="spellEnd"/>
            <w:r w:rsidRPr="001576C2">
              <w:rPr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sz w:val="28"/>
                <w:szCs w:val="28"/>
                <w:lang w:val="ru-RU"/>
              </w:rPr>
              <w:t xml:space="preserve">–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кураторы эколого-благотворительного проекта «Добрые крышечки» в Чувашии</w:t>
            </w:r>
          </w:p>
          <w:p w:rsidR="002859F6" w:rsidRPr="001576C2" w:rsidRDefault="002859F6" w:rsidP="005C0E1D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</w:rPr>
              <w:t>Тема доклада:</w:t>
            </w:r>
            <w:r w:rsidRPr="001576C2">
              <w:rPr>
                <w:sz w:val="28"/>
                <w:szCs w:val="28"/>
                <w:lang w:val="ru-RU"/>
              </w:rPr>
              <w:t xml:space="preserve"> </w:t>
            </w:r>
            <w:r w:rsidRPr="001576C2">
              <w:rPr>
                <w:b w:val="0"/>
                <w:sz w:val="28"/>
                <w:szCs w:val="28"/>
                <w:lang w:val="ru-RU"/>
              </w:rPr>
              <w:t>«Особенности и характер вовлечения населения республики Чувашия в процесс раздельного сбора бытовых отходов на примере проекта «Добрые крышечки»</w:t>
            </w:r>
          </w:p>
          <w:p w:rsidR="002859F6" w:rsidRPr="001576C2" w:rsidRDefault="002859F6" w:rsidP="005C0E1D">
            <w:pPr>
              <w:pStyle w:val="ad"/>
              <w:spacing w:before="0" w:after="0" w:line="240" w:lineRule="auto"/>
              <w:ind w:right="53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B85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lastRenderedPageBreak/>
              <w:t>11.40-11.5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8015D6">
            <w:pPr>
              <w:pStyle w:val="ad"/>
              <w:spacing w:before="0" w:after="0" w:line="240" w:lineRule="auto"/>
              <w:contextualSpacing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Черкунова Евгения Викторовна – </w:t>
            </w:r>
            <w:r w:rsidRPr="001576C2">
              <w:rPr>
                <w:b w:val="0"/>
                <w:i/>
                <w:sz w:val="28"/>
                <w:szCs w:val="28"/>
                <w:lang w:val="ru-RU"/>
              </w:rPr>
              <w:t>ведущий инженер Автономного учреждения Чувашской Республики «Научно-исследовательский институт экологии и природопользования» Министерства природных ресурсов и экологии Чувашской Республики</w:t>
            </w:r>
          </w:p>
          <w:p w:rsidR="002859F6" w:rsidRPr="001576C2" w:rsidRDefault="002859F6" w:rsidP="008015D6">
            <w:pPr>
              <w:pStyle w:val="ad"/>
              <w:spacing w:before="0"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576C2">
              <w:rPr>
                <w:sz w:val="28"/>
                <w:szCs w:val="28"/>
                <w:lang w:val="ru-RU"/>
              </w:rPr>
              <w:t xml:space="preserve">Тема доклада: </w:t>
            </w:r>
            <w:r w:rsidRPr="001576C2">
              <w:rPr>
                <w:b w:val="0"/>
                <w:sz w:val="28"/>
                <w:szCs w:val="28"/>
                <w:lang w:val="ru-RU"/>
              </w:rPr>
              <w:t>«Авторский подход в просвещении детей и молодежи в сфере раздельного сбора мусора. Формирование экологических привычек»</w:t>
            </w:r>
          </w:p>
          <w:p w:rsidR="002859F6" w:rsidRPr="001576C2" w:rsidRDefault="002859F6" w:rsidP="008015D6">
            <w:pPr>
              <w:pStyle w:val="ad"/>
              <w:spacing w:before="0"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859F6" w:rsidRPr="001576C2" w:rsidTr="003D3E0D">
        <w:trPr>
          <w:cantSplit/>
          <w:trHeight w:val="621"/>
        </w:trPr>
        <w:tc>
          <w:tcPr>
            <w:tcW w:w="1702" w:type="dxa"/>
            <w:gridSpan w:val="2"/>
            <w:shd w:val="clear" w:color="auto" w:fill="auto"/>
          </w:tcPr>
          <w:p w:rsidR="002859F6" w:rsidRPr="001576C2" w:rsidRDefault="002859F6" w:rsidP="00F2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C2">
              <w:rPr>
                <w:rFonts w:ascii="Times New Roman" w:hAnsi="Times New Roman"/>
                <w:sz w:val="28"/>
                <w:szCs w:val="28"/>
              </w:rPr>
              <w:t>11.50-12.00</w:t>
            </w:r>
          </w:p>
        </w:tc>
        <w:tc>
          <w:tcPr>
            <w:tcW w:w="8485" w:type="dxa"/>
            <w:gridSpan w:val="2"/>
            <w:shd w:val="clear" w:color="auto" w:fill="FFFFFF"/>
          </w:tcPr>
          <w:p w:rsidR="002859F6" w:rsidRPr="001576C2" w:rsidRDefault="002859F6" w:rsidP="00B379FA">
            <w:pPr>
              <w:pStyle w:val="ad"/>
              <w:shd w:val="clear" w:color="auto" w:fill="auto"/>
              <w:spacing w:before="0" w:after="0" w:line="240" w:lineRule="auto"/>
              <w:ind w:right="53"/>
              <w:contextualSpacing/>
              <w:jc w:val="both"/>
              <w:rPr>
                <w:b w:val="0"/>
                <w:bCs w:val="0"/>
                <w:iCs/>
                <w:spacing w:val="-3"/>
                <w:sz w:val="28"/>
                <w:szCs w:val="28"/>
                <w:shd w:val="clear" w:color="auto" w:fill="FFFFFF"/>
                <w:lang w:val="ru-RU" w:eastAsia="en-US"/>
              </w:rPr>
            </w:pPr>
            <w:r w:rsidRPr="001576C2">
              <w:rPr>
                <w:rStyle w:val="22"/>
                <w:sz w:val="28"/>
                <w:szCs w:val="28"/>
                <w:lang w:val="ru-RU" w:eastAsia="en-US"/>
              </w:rPr>
              <w:t>Подведение итогов</w:t>
            </w:r>
          </w:p>
        </w:tc>
      </w:tr>
    </w:tbl>
    <w:p w:rsidR="00524B1F" w:rsidRPr="001576C2" w:rsidRDefault="00524B1F" w:rsidP="00971028">
      <w:pPr>
        <w:tabs>
          <w:tab w:val="left" w:pos="0"/>
        </w:tabs>
        <w:spacing w:after="0" w:line="240" w:lineRule="auto"/>
        <w:ind w:right="-425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524B1F" w:rsidRPr="001576C2" w:rsidSect="001576C2">
      <w:headerReference w:type="default" r:id="rId10"/>
      <w:pgSz w:w="11906" w:h="16838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27" w:rsidRDefault="00C37F27" w:rsidP="00580898">
      <w:pPr>
        <w:spacing w:after="0" w:line="240" w:lineRule="auto"/>
      </w:pPr>
      <w:r>
        <w:separator/>
      </w:r>
    </w:p>
  </w:endnote>
  <w:endnote w:type="continuationSeparator" w:id="0">
    <w:p w:rsidR="00C37F27" w:rsidRDefault="00C37F27" w:rsidP="0058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27" w:rsidRDefault="00C37F27" w:rsidP="00580898">
      <w:pPr>
        <w:spacing w:after="0" w:line="240" w:lineRule="auto"/>
      </w:pPr>
      <w:r>
        <w:separator/>
      </w:r>
    </w:p>
  </w:footnote>
  <w:footnote w:type="continuationSeparator" w:id="0">
    <w:p w:rsidR="00C37F27" w:rsidRDefault="00C37F27" w:rsidP="0058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89108"/>
      <w:docPartObj>
        <w:docPartGallery w:val="Page Numbers (Top of Page)"/>
        <w:docPartUnique/>
      </w:docPartObj>
    </w:sdtPr>
    <w:sdtContent>
      <w:p w:rsidR="001576C2" w:rsidRDefault="001576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76C2">
          <w:rPr>
            <w:noProof/>
            <w:lang w:val="ru-RU"/>
          </w:rPr>
          <w:t>3</w:t>
        </w:r>
        <w:r>
          <w:fldChar w:fldCharType="end"/>
        </w:r>
      </w:p>
    </w:sdtContent>
  </w:sdt>
  <w:p w:rsidR="007632A3" w:rsidRDefault="007632A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707E5"/>
    <w:multiLevelType w:val="hybridMultilevel"/>
    <w:tmpl w:val="D5EEBF7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5CE2B10"/>
    <w:multiLevelType w:val="hybridMultilevel"/>
    <w:tmpl w:val="ABE6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636F9"/>
    <w:multiLevelType w:val="hybridMultilevel"/>
    <w:tmpl w:val="B6B0F578"/>
    <w:lvl w:ilvl="0" w:tplc="879E1DD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CE50E9"/>
    <w:multiLevelType w:val="hybridMultilevel"/>
    <w:tmpl w:val="3EBC0010"/>
    <w:lvl w:ilvl="0" w:tplc="CDDAC98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9"/>
    <w:rsid w:val="0000406E"/>
    <w:rsid w:val="00005D23"/>
    <w:rsid w:val="00010EEA"/>
    <w:rsid w:val="00012574"/>
    <w:rsid w:val="000126EA"/>
    <w:rsid w:val="0001530C"/>
    <w:rsid w:val="00020086"/>
    <w:rsid w:val="00021E5A"/>
    <w:rsid w:val="00022367"/>
    <w:rsid w:val="00025339"/>
    <w:rsid w:val="00026260"/>
    <w:rsid w:val="000308FD"/>
    <w:rsid w:val="00030AED"/>
    <w:rsid w:val="000338C8"/>
    <w:rsid w:val="00037292"/>
    <w:rsid w:val="00037A04"/>
    <w:rsid w:val="00044BCC"/>
    <w:rsid w:val="00045E5B"/>
    <w:rsid w:val="00046F0D"/>
    <w:rsid w:val="000502CB"/>
    <w:rsid w:val="00052ECE"/>
    <w:rsid w:val="00054869"/>
    <w:rsid w:val="00060392"/>
    <w:rsid w:val="00060BD8"/>
    <w:rsid w:val="00062AF5"/>
    <w:rsid w:val="0006401B"/>
    <w:rsid w:val="00065A10"/>
    <w:rsid w:val="000664B4"/>
    <w:rsid w:val="0007443A"/>
    <w:rsid w:val="00075EE9"/>
    <w:rsid w:val="0007751D"/>
    <w:rsid w:val="00084EDF"/>
    <w:rsid w:val="000851CC"/>
    <w:rsid w:val="000870A7"/>
    <w:rsid w:val="000879B3"/>
    <w:rsid w:val="00091A54"/>
    <w:rsid w:val="00096719"/>
    <w:rsid w:val="000969CD"/>
    <w:rsid w:val="00097318"/>
    <w:rsid w:val="000A349E"/>
    <w:rsid w:val="000A6D93"/>
    <w:rsid w:val="000A6F43"/>
    <w:rsid w:val="000B1D10"/>
    <w:rsid w:val="000B55AD"/>
    <w:rsid w:val="000B6416"/>
    <w:rsid w:val="000C1971"/>
    <w:rsid w:val="000C4F08"/>
    <w:rsid w:val="000C53B2"/>
    <w:rsid w:val="000C5784"/>
    <w:rsid w:val="000C75DF"/>
    <w:rsid w:val="000D7234"/>
    <w:rsid w:val="000D7348"/>
    <w:rsid w:val="000E02E5"/>
    <w:rsid w:val="000E10CA"/>
    <w:rsid w:val="000E1AE9"/>
    <w:rsid w:val="000E5623"/>
    <w:rsid w:val="000E6992"/>
    <w:rsid w:val="000F257B"/>
    <w:rsid w:val="000F35D6"/>
    <w:rsid w:val="000F4BB6"/>
    <w:rsid w:val="000F5E03"/>
    <w:rsid w:val="000F63B1"/>
    <w:rsid w:val="000F6600"/>
    <w:rsid w:val="000F6739"/>
    <w:rsid w:val="0010321C"/>
    <w:rsid w:val="00107724"/>
    <w:rsid w:val="00111076"/>
    <w:rsid w:val="0011170D"/>
    <w:rsid w:val="00112E93"/>
    <w:rsid w:val="00116BEB"/>
    <w:rsid w:val="00116F25"/>
    <w:rsid w:val="0011711B"/>
    <w:rsid w:val="00117937"/>
    <w:rsid w:val="00117C2F"/>
    <w:rsid w:val="001227DC"/>
    <w:rsid w:val="001235E6"/>
    <w:rsid w:val="001235F3"/>
    <w:rsid w:val="00126549"/>
    <w:rsid w:val="00126C57"/>
    <w:rsid w:val="00127C35"/>
    <w:rsid w:val="0013382C"/>
    <w:rsid w:val="00133FBB"/>
    <w:rsid w:val="00135CF2"/>
    <w:rsid w:val="00145833"/>
    <w:rsid w:val="001460AD"/>
    <w:rsid w:val="001468EB"/>
    <w:rsid w:val="001504FF"/>
    <w:rsid w:val="00151D6C"/>
    <w:rsid w:val="001576C2"/>
    <w:rsid w:val="001605A8"/>
    <w:rsid w:val="00163BA9"/>
    <w:rsid w:val="00164F47"/>
    <w:rsid w:val="00170BB6"/>
    <w:rsid w:val="00171023"/>
    <w:rsid w:val="0017357C"/>
    <w:rsid w:val="00173C4B"/>
    <w:rsid w:val="00174315"/>
    <w:rsid w:val="001754C5"/>
    <w:rsid w:val="001756A6"/>
    <w:rsid w:val="00175FA9"/>
    <w:rsid w:val="00176797"/>
    <w:rsid w:val="00176F0A"/>
    <w:rsid w:val="00177042"/>
    <w:rsid w:val="0018055E"/>
    <w:rsid w:val="00180814"/>
    <w:rsid w:val="00183C88"/>
    <w:rsid w:val="0018435C"/>
    <w:rsid w:val="00184F8B"/>
    <w:rsid w:val="0018610A"/>
    <w:rsid w:val="001867F5"/>
    <w:rsid w:val="00193593"/>
    <w:rsid w:val="001A0D73"/>
    <w:rsid w:val="001A11F2"/>
    <w:rsid w:val="001A3D9C"/>
    <w:rsid w:val="001A4BC4"/>
    <w:rsid w:val="001A52FA"/>
    <w:rsid w:val="001A6281"/>
    <w:rsid w:val="001B21C9"/>
    <w:rsid w:val="001B7169"/>
    <w:rsid w:val="001B76CE"/>
    <w:rsid w:val="001C0624"/>
    <w:rsid w:val="001C47DD"/>
    <w:rsid w:val="001C58BA"/>
    <w:rsid w:val="001D270B"/>
    <w:rsid w:val="001E3304"/>
    <w:rsid w:val="001E4C91"/>
    <w:rsid w:val="001E6D05"/>
    <w:rsid w:val="001F070C"/>
    <w:rsid w:val="001F282C"/>
    <w:rsid w:val="001F38EE"/>
    <w:rsid w:val="001F47DB"/>
    <w:rsid w:val="001F4A09"/>
    <w:rsid w:val="001F55F0"/>
    <w:rsid w:val="00216541"/>
    <w:rsid w:val="00216603"/>
    <w:rsid w:val="00221CE7"/>
    <w:rsid w:val="002225EB"/>
    <w:rsid w:val="00223E65"/>
    <w:rsid w:val="002250AE"/>
    <w:rsid w:val="00230C5C"/>
    <w:rsid w:val="00230C60"/>
    <w:rsid w:val="00232D9C"/>
    <w:rsid w:val="002334C0"/>
    <w:rsid w:val="002357FE"/>
    <w:rsid w:val="002400FD"/>
    <w:rsid w:val="00240297"/>
    <w:rsid w:val="00240335"/>
    <w:rsid w:val="00240527"/>
    <w:rsid w:val="00241797"/>
    <w:rsid w:val="002422D8"/>
    <w:rsid w:val="00242458"/>
    <w:rsid w:val="00242D51"/>
    <w:rsid w:val="00245373"/>
    <w:rsid w:val="00251680"/>
    <w:rsid w:val="00251DE0"/>
    <w:rsid w:val="002529AF"/>
    <w:rsid w:val="0026560B"/>
    <w:rsid w:val="002674EB"/>
    <w:rsid w:val="00270437"/>
    <w:rsid w:val="00272555"/>
    <w:rsid w:val="0027398A"/>
    <w:rsid w:val="00274696"/>
    <w:rsid w:val="00274DC9"/>
    <w:rsid w:val="002808B7"/>
    <w:rsid w:val="002810F1"/>
    <w:rsid w:val="0028277F"/>
    <w:rsid w:val="002859F6"/>
    <w:rsid w:val="00285E57"/>
    <w:rsid w:val="00286CFA"/>
    <w:rsid w:val="0029023D"/>
    <w:rsid w:val="00294D3A"/>
    <w:rsid w:val="002953BD"/>
    <w:rsid w:val="002A037A"/>
    <w:rsid w:val="002A06F8"/>
    <w:rsid w:val="002B0E25"/>
    <w:rsid w:val="002B1A13"/>
    <w:rsid w:val="002B4259"/>
    <w:rsid w:val="002B48FE"/>
    <w:rsid w:val="002B6F3C"/>
    <w:rsid w:val="002C0B30"/>
    <w:rsid w:val="002C14E3"/>
    <w:rsid w:val="002C24FE"/>
    <w:rsid w:val="002C3DD9"/>
    <w:rsid w:val="002D2C35"/>
    <w:rsid w:val="002D59DF"/>
    <w:rsid w:val="002E1C02"/>
    <w:rsid w:val="002E2280"/>
    <w:rsid w:val="002E3BCC"/>
    <w:rsid w:val="002E4371"/>
    <w:rsid w:val="002E5BE1"/>
    <w:rsid w:val="002E6EEC"/>
    <w:rsid w:val="002E740C"/>
    <w:rsid w:val="002F187F"/>
    <w:rsid w:val="002F338C"/>
    <w:rsid w:val="002F36AC"/>
    <w:rsid w:val="002F398C"/>
    <w:rsid w:val="00301E85"/>
    <w:rsid w:val="00306C9A"/>
    <w:rsid w:val="003128C9"/>
    <w:rsid w:val="00320398"/>
    <w:rsid w:val="00321F4F"/>
    <w:rsid w:val="0032537C"/>
    <w:rsid w:val="00331E88"/>
    <w:rsid w:val="00336CF0"/>
    <w:rsid w:val="003400D9"/>
    <w:rsid w:val="003408B7"/>
    <w:rsid w:val="00340A3B"/>
    <w:rsid w:val="0034400C"/>
    <w:rsid w:val="003468C4"/>
    <w:rsid w:val="003506AE"/>
    <w:rsid w:val="00350FB4"/>
    <w:rsid w:val="00351B09"/>
    <w:rsid w:val="00353247"/>
    <w:rsid w:val="00357DFA"/>
    <w:rsid w:val="0036181F"/>
    <w:rsid w:val="00361B50"/>
    <w:rsid w:val="0036206E"/>
    <w:rsid w:val="00362112"/>
    <w:rsid w:val="00364404"/>
    <w:rsid w:val="00365892"/>
    <w:rsid w:val="003678AD"/>
    <w:rsid w:val="00370103"/>
    <w:rsid w:val="00370ADE"/>
    <w:rsid w:val="00370D01"/>
    <w:rsid w:val="00371AE7"/>
    <w:rsid w:val="0037596B"/>
    <w:rsid w:val="003767D9"/>
    <w:rsid w:val="00377F3A"/>
    <w:rsid w:val="0038092F"/>
    <w:rsid w:val="00384D3D"/>
    <w:rsid w:val="00385FC2"/>
    <w:rsid w:val="00386430"/>
    <w:rsid w:val="003866E5"/>
    <w:rsid w:val="00386710"/>
    <w:rsid w:val="00391DA8"/>
    <w:rsid w:val="003961C6"/>
    <w:rsid w:val="0039739D"/>
    <w:rsid w:val="003A37A9"/>
    <w:rsid w:val="003B0A9B"/>
    <w:rsid w:val="003B265F"/>
    <w:rsid w:val="003B2A4D"/>
    <w:rsid w:val="003B5971"/>
    <w:rsid w:val="003C21B4"/>
    <w:rsid w:val="003C2F89"/>
    <w:rsid w:val="003C37DD"/>
    <w:rsid w:val="003D3E0D"/>
    <w:rsid w:val="003E3069"/>
    <w:rsid w:val="003F4E92"/>
    <w:rsid w:val="004040A4"/>
    <w:rsid w:val="00407EF2"/>
    <w:rsid w:val="00417C19"/>
    <w:rsid w:val="00420D87"/>
    <w:rsid w:val="004248CB"/>
    <w:rsid w:val="00425C5E"/>
    <w:rsid w:val="00430617"/>
    <w:rsid w:val="004366E2"/>
    <w:rsid w:val="00436DD9"/>
    <w:rsid w:val="00437CB3"/>
    <w:rsid w:val="00443661"/>
    <w:rsid w:val="00461362"/>
    <w:rsid w:val="00463BF7"/>
    <w:rsid w:val="00464B28"/>
    <w:rsid w:val="004650E5"/>
    <w:rsid w:val="0047181F"/>
    <w:rsid w:val="00472548"/>
    <w:rsid w:val="0047454F"/>
    <w:rsid w:val="00481DD9"/>
    <w:rsid w:val="004837A8"/>
    <w:rsid w:val="00491647"/>
    <w:rsid w:val="0049412E"/>
    <w:rsid w:val="00496B25"/>
    <w:rsid w:val="004A0052"/>
    <w:rsid w:val="004A4C9A"/>
    <w:rsid w:val="004B22D7"/>
    <w:rsid w:val="004B4BA5"/>
    <w:rsid w:val="004B5D42"/>
    <w:rsid w:val="004B5F97"/>
    <w:rsid w:val="004B6B68"/>
    <w:rsid w:val="004B76AB"/>
    <w:rsid w:val="004C1328"/>
    <w:rsid w:val="004C2CB3"/>
    <w:rsid w:val="004C6705"/>
    <w:rsid w:val="004D51DD"/>
    <w:rsid w:val="004E0C58"/>
    <w:rsid w:val="004E29C1"/>
    <w:rsid w:val="004E4913"/>
    <w:rsid w:val="004E56F5"/>
    <w:rsid w:val="004F1B5B"/>
    <w:rsid w:val="004F3365"/>
    <w:rsid w:val="004F7017"/>
    <w:rsid w:val="004F7BAE"/>
    <w:rsid w:val="00500C9E"/>
    <w:rsid w:val="00501843"/>
    <w:rsid w:val="005019F8"/>
    <w:rsid w:val="00503B58"/>
    <w:rsid w:val="00504021"/>
    <w:rsid w:val="0050461F"/>
    <w:rsid w:val="0050562F"/>
    <w:rsid w:val="0050661F"/>
    <w:rsid w:val="005100B5"/>
    <w:rsid w:val="00511B5A"/>
    <w:rsid w:val="00511F86"/>
    <w:rsid w:val="005161D5"/>
    <w:rsid w:val="005175E7"/>
    <w:rsid w:val="00520A4E"/>
    <w:rsid w:val="00523442"/>
    <w:rsid w:val="0052423C"/>
    <w:rsid w:val="00524B1F"/>
    <w:rsid w:val="00526EFF"/>
    <w:rsid w:val="005301A4"/>
    <w:rsid w:val="00533A47"/>
    <w:rsid w:val="00534984"/>
    <w:rsid w:val="00534F4C"/>
    <w:rsid w:val="0054082A"/>
    <w:rsid w:val="005418B5"/>
    <w:rsid w:val="00541C07"/>
    <w:rsid w:val="005457EF"/>
    <w:rsid w:val="00545EC2"/>
    <w:rsid w:val="005464CD"/>
    <w:rsid w:val="005472ED"/>
    <w:rsid w:val="00547E1E"/>
    <w:rsid w:val="005503BA"/>
    <w:rsid w:val="00553F3B"/>
    <w:rsid w:val="00556CA5"/>
    <w:rsid w:val="00560FF6"/>
    <w:rsid w:val="005614CE"/>
    <w:rsid w:val="005650E2"/>
    <w:rsid w:val="005674F1"/>
    <w:rsid w:val="00571759"/>
    <w:rsid w:val="00571E4B"/>
    <w:rsid w:val="005738E8"/>
    <w:rsid w:val="00575B32"/>
    <w:rsid w:val="00577D90"/>
    <w:rsid w:val="005806D8"/>
    <w:rsid w:val="00580898"/>
    <w:rsid w:val="005808E8"/>
    <w:rsid w:val="0058142D"/>
    <w:rsid w:val="0058176B"/>
    <w:rsid w:val="0058184F"/>
    <w:rsid w:val="00582E4B"/>
    <w:rsid w:val="0058454D"/>
    <w:rsid w:val="0058712C"/>
    <w:rsid w:val="0058786F"/>
    <w:rsid w:val="00592779"/>
    <w:rsid w:val="00594C3B"/>
    <w:rsid w:val="00595A20"/>
    <w:rsid w:val="005A20F6"/>
    <w:rsid w:val="005A5C25"/>
    <w:rsid w:val="005B312A"/>
    <w:rsid w:val="005C0E1D"/>
    <w:rsid w:val="005C51FB"/>
    <w:rsid w:val="005D1DD0"/>
    <w:rsid w:val="005D2623"/>
    <w:rsid w:val="005D34E2"/>
    <w:rsid w:val="005D4438"/>
    <w:rsid w:val="005E070C"/>
    <w:rsid w:val="005E11D8"/>
    <w:rsid w:val="005E2328"/>
    <w:rsid w:val="005E25E1"/>
    <w:rsid w:val="005E4A6D"/>
    <w:rsid w:val="005E5B3A"/>
    <w:rsid w:val="005E6BFF"/>
    <w:rsid w:val="005F03CD"/>
    <w:rsid w:val="005F18AA"/>
    <w:rsid w:val="005F2597"/>
    <w:rsid w:val="005F5B32"/>
    <w:rsid w:val="005F5DE0"/>
    <w:rsid w:val="005F64A8"/>
    <w:rsid w:val="00604E7A"/>
    <w:rsid w:val="00606429"/>
    <w:rsid w:val="006126DD"/>
    <w:rsid w:val="00620F67"/>
    <w:rsid w:val="006235A7"/>
    <w:rsid w:val="00624A1F"/>
    <w:rsid w:val="006331B8"/>
    <w:rsid w:val="00640973"/>
    <w:rsid w:val="00644B64"/>
    <w:rsid w:val="00652AF9"/>
    <w:rsid w:val="006567DB"/>
    <w:rsid w:val="00661E40"/>
    <w:rsid w:val="00663A2D"/>
    <w:rsid w:val="00667B62"/>
    <w:rsid w:val="006704BF"/>
    <w:rsid w:val="006712AF"/>
    <w:rsid w:val="006718B3"/>
    <w:rsid w:val="00672758"/>
    <w:rsid w:val="006804B0"/>
    <w:rsid w:val="00680D6A"/>
    <w:rsid w:val="0068532A"/>
    <w:rsid w:val="006857F5"/>
    <w:rsid w:val="0068583A"/>
    <w:rsid w:val="00685E3B"/>
    <w:rsid w:val="00687E2C"/>
    <w:rsid w:val="00691784"/>
    <w:rsid w:val="00693074"/>
    <w:rsid w:val="00693683"/>
    <w:rsid w:val="006965CC"/>
    <w:rsid w:val="00696E32"/>
    <w:rsid w:val="006A488A"/>
    <w:rsid w:val="006A74E9"/>
    <w:rsid w:val="006B2AB9"/>
    <w:rsid w:val="006B3992"/>
    <w:rsid w:val="006C0B32"/>
    <w:rsid w:val="006C0E16"/>
    <w:rsid w:val="006C6C6A"/>
    <w:rsid w:val="006D14AF"/>
    <w:rsid w:val="006D459A"/>
    <w:rsid w:val="006D494E"/>
    <w:rsid w:val="006D571E"/>
    <w:rsid w:val="006D7043"/>
    <w:rsid w:val="006D72AF"/>
    <w:rsid w:val="006D7BA1"/>
    <w:rsid w:val="006E23A3"/>
    <w:rsid w:val="006E4326"/>
    <w:rsid w:val="006E5B33"/>
    <w:rsid w:val="006E5D93"/>
    <w:rsid w:val="006E7393"/>
    <w:rsid w:val="006F3C08"/>
    <w:rsid w:val="006F71EA"/>
    <w:rsid w:val="0070088B"/>
    <w:rsid w:val="0070102F"/>
    <w:rsid w:val="00702348"/>
    <w:rsid w:val="00703BA1"/>
    <w:rsid w:val="00704C68"/>
    <w:rsid w:val="00705B3D"/>
    <w:rsid w:val="007075E3"/>
    <w:rsid w:val="00711D7C"/>
    <w:rsid w:val="007155A1"/>
    <w:rsid w:val="0071767C"/>
    <w:rsid w:val="00721764"/>
    <w:rsid w:val="0072481E"/>
    <w:rsid w:val="0072668D"/>
    <w:rsid w:val="00726C53"/>
    <w:rsid w:val="00734BE7"/>
    <w:rsid w:val="00735CEA"/>
    <w:rsid w:val="007369AC"/>
    <w:rsid w:val="007377EA"/>
    <w:rsid w:val="00737D46"/>
    <w:rsid w:val="007421FC"/>
    <w:rsid w:val="00742B76"/>
    <w:rsid w:val="0074353A"/>
    <w:rsid w:val="0074572D"/>
    <w:rsid w:val="00746D09"/>
    <w:rsid w:val="00753B05"/>
    <w:rsid w:val="00753C0F"/>
    <w:rsid w:val="00754088"/>
    <w:rsid w:val="00760C04"/>
    <w:rsid w:val="007632A3"/>
    <w:rsid w:val="00763891"/>
    <w:rsid w:val="00766177"/>
    <w:rsid w:val="007702D2"/>
    <w:rsid w:val="00772109"/>
    <w:rsid w:val="007771CE"/>
    <w:rsid w:val="007776A5"/>
    <w:rsid w:val="007809E7"/>
    <w:rsid w:val="007917D5"/>
    <w:rsid w:val="00796F7B"/>
    <w:rsid w:val="007B160A"/>
    <w:rsid w:val="007B26B2"/>
    <w:rsid w:val="007B347B"/>
    <w:rsid w:val="007B4114"/>
    <w:rsid w:val="007B46C9"/>
    <w:rsid w:val="007B5A02"/>
    <w:rsid w:val="007C0EF4"/>
    <w:rsid w:val="007C4352"/>
    <w:rsid w:val="007C4C9A"/>
    <w:rsid w:val="007C4D5E"/>
    <w:rsid w:val="007C726A"/>
    <w:rsid w:val="007D017F"/>
    <w:rsid w:val="007D0E8F"/>
    <w:rsid w:val="007D1CF8"/>
    <w:rsid w:val="007D4F46"/>
    <w:rsid w:val="007E0122"/>
    <w:rsid w:val="007E069E"/>
    <w:rsid w:val="007E1506"/>
    <w:rsid w:val="007E2D1D"/>
    <w:rsid w:val="007E6AB2"/>
    <w:rsid w:val="007E7EAF"/>
    <w:rsid w:val="007F4AD9"/>
    <w:rsid w:val="007F55FB"/>
    <w:rsid w:val="007F69A3"/>
    <w:rsid w:val="008015D6"/>
    <w:rsid w:val="00802328"/>
    <w:rsid w:val="008077AA"/>
    <w:rsid w:val="00807A42"/>
    <w:rsid w:val="00807AE0"/>
    <w:rsid w:val="008100C7"/>
    <w:rsid w:val="00810F79"/>
    <w:rsid w:val="008145F5"/>
    <w:rsid w:val="00814A84"/>
    <w:rsid w:val="00814E01"/>
    <w:rsid w:val="00817121"/>
    <w:rsid w:val="008209BF"/>
    <w:rsid w:val="008232CC"/>
    <w:rsid w:val="00823794"/>
    <w:rsid w:val="00824F1B"/>
    <w:rsid w:val="00826E6A"/>
    <w:rsid w:val="008315E6"/>
    <w:rsid w:val="00831983"/>
    <w:rsid w:val="00831D11"/>
    <w:rsid w:val="00832E6D"/>
    <w:rsid w:val="008341B0"/>
    <w:rsid w:val="0083471E"/>
    <w:rsid w:val="008348B9"/>
    <w:rsid w:val="00837888"/>
    <w:rsid w:val="00837D64"/>
    <w:rsid w:val="00841A28"/>
    <w:rsid w:val="00841F31"/>
    <w:rsid w:val="00842703"/>
    <w:rsid w:val="008438A3"/>
    <w:rsid w:val="00845D77"/>
    <w:rsid w:val="00847391"/>
    <w:rsid w:val="0084760C"/>
    <w:rsid w:val="00850B39"/>
    <w:rsid w:val="00853C22"/>
    <w:rsid w:val="008545FC"/>
    <w:rsid w:val="008562B8"/>
    <w:rsid w:val="008569C0"/>
    <w:rsid w:val="00856E0B"/>
    <w:rsid w:val="0086277C"/>
    <w:rsid w:val="008667DC"/>
    <w:rsid w:val="0087139A"/>
    <w:rsid w:val="008838BE"/>
    <w:rsid w:val="008876E1"/>
    <w:rsid w:val="00892576"/>
    <w:rsid w:val="00895F4E"/>
    <w:rsid w:val="008962BE"/>
    <w:rsid w:val="008971BF"/>
    <w:rsid w:val="008976A4"/>
    <w:rsid w:val="008A5EEA"/>
    <w:rsid w:val="008B00DA"/>
    <w:rsid w:val="008C0835"/>
    <w:rsid w:val="008C181E"/>
    <w:rsid w:val="008C2078"/>
    <w:rsid w:val="008C4239"/>
    <w:rsid w:val="008C5BD3"/>
    <w:rsid w:val="008C689E"/>
    <w:rsid w:val="008C6BA9"/>
    <w:rsid w:val="008D11C6"/>
    <w:rsid w:val="008D4B06"/>
    <w:rsid w:val="008D58A8"/>
    <w:rsid w:val="008E1A7F"/>
    <w:rsid w:val="008E4E86"/>
    <w:rsid w:val="008F0EA8"/>
    <w:rsid w:val="008F2341"/>
    <w:rsid w:val="008F37C0"/>
    <w:rsid w:val="008F55D5"/>
    <w:rsid w:val="008F5909"/>
    <w:rsid w:val="008F69FA"/>
    <w:rsid w:val="00901DCE"/>
    <w:rsid w:val="00903CFA"/>
    <w:rsid w:val="009045FF"/>
    <w:rsid w:val="00910037"/>
    <w:rsid w:val="009106B9"/>
    <w:rsid w:val="009116B2"/>
    <w:rsid w:val="00912AA4"/>
    <w:rsid w:val="009134F3"/>
    <w:rsid w:val="00913D7C"/>
    <w:rsid w:val="00915DB7"/>
    <w:rsid w:val="00917578"/>
    <w:rsid w:val="00917CAF"/>
    <w:rsid w:val="0092559C"/>
    <w:rsid w:val="0093458D"/>
    <w:rsid w:val="0093613E"/>
    <w:rsid w:val="009430E2"/>
    <w:rsid w:val="00943994"/>
    <w:rsid w:val="00945055"/>
    <w:rsid w:val="0094548F"/>
    <w:rsid w:val="00945D70"/>
    <w:rsid w:val="00947EFC"/>
    <w:rsid w:val="00950980"/>
    <w:rsid w:val="00951AF0"/>
    <w:rsid w:val="00952734"/>
    <w:rsid w:val="00955CBA"/>
    <w:rsid w:val="00962BDC"/>
    <w:rsid w:val="00964A2D"/>
    <w:rsid w:val="00964FA3"/>
    <w:rsid w:val="0096542A"/>
    <w:rsid w:val="0096562B"/>
    <w:rsid w:val="00966ED4"/>
    <w:rsid w:val="00971028"/>
    <w:rsid w:val="00971BCD"/>
    <w:rsid w:val="0097332D"/>
    <w:rsid w:val="00975038"/>
    <w:rsid w:val="00983813"/>
    <w:rsid w:val="00986E9A"/>
    <w:rsid w:val="0099012F"/>
    <w:rsid w:val="00990EBA"/>
    <w:rsid w:val="009915E7"/>
    <w:rsid w:val="009A0E7E"/>
    <w:rsid w:val="009A1802"/>
    <w:rsid w:val="009A3217"/>
    <w:rsid w:val="009A33B5"/>
    <w:rsid w:val="009B06E3"/>
    <w:rsid w:val="009B1E13"/>
    <w:rsid w:val="009B51A7"/>
    <w:rsid w:val="009B70B3"/>
    <w:rsid w:val="009C214D"/>
    <w:rsid w:val="009C5D2F"/>
    <w:rsid w:val="009C741F"/>
    <w:rsid w:val="009D066F"/>
    <w:rsid w:val="009D4661"/>
    <w:rsid w:val="009D74A7"/>
    <w:rsid w:val="009E0EF3"/>
    <w:rsid w:val="009E10BF"/>
    <w:rsid w:val="009E2AA1"/>
    <w:rsid w:val="009E39AD"/>
    <w:rsid w:val="009F07C5"/>
    <w:rsid w:val="009F0815"/>
    <w:rsid w:val="009F16AF"/>
    <w:rsid w:val="009F2BEE"/>
    <w:rsid w:val="009F2DF0"/>
    <w:rsid w:val="009F51CE"/>
    <w:rsid w:val="009F66DF"/>
    <w:rsid w:val="00A01437"/>
    <w:rsid w:val="00A0215C"/>
    <w:rsid w:val="00A0292F"/>
    <w:rsid w:val="00A02E86"/>
    <w:rsid w:val="00A034CF"/>
    <w:rsid w:val="00A050D0"/>
    <w:rsid w:val="00A05D6A"/>
    <w:rsid w:val="00A05EC6"/>
    <w:rsid w:val="00A07E16"/>
    <w:rsid w:val="00A13832"/>
    <w:rsid w:val="00A13DB0"/>
    <w:rsid w:val="00A146C1"/>
    <w:rsid w:val="00A159BF"/>
    <w:rsid w:val="00A16782"/>
    <w:rsid w:val="00A2079A"/>
    <w:rsid w:val="00A23E90"/>
    <w:rsid w:val="00A263D9"/>
    <w:rsid w:val="00A26742"/>
    <w:rsid w:val="00A26F14"/>
    <w:rsid w:val="00A2701F"/>
    <w:rsid w:val="00A27905"/>
    <w:rsid w:val="00A3020A"/>
    <w:rsid w:val="00A45DCF"/>
    <w:rsid w:val="00A46F82"/>
    <w:rsid w:val="00A47041"/>
    <w:rsid w:val="00A47545"/>
    <w:rsid w:val="00A5179B"/>
    <w:rsid w:val="00A52987"/>
    <w:rsid w:val="00A54D02"/>
    <w:rsid w:val="00A54FFA"/>
    <w:rsid w:val="00A576E5"/>
    <w:rsid w:val="00A61E7D"/>
    <w:rsid w:val="00A67B45"/>
    <w:rsid w:val="00A750CA"/>
    <w:rsid w:val="00A75ACD"/>
    <w:rsid w:val="00A76D17"/>
    <w:rsid w:val="00A77634"/>
    <w:rsid w:val="00A8095F"/>
    <w:rsid w:val="00A842FC"/>
    <w:rsid w:val="00A86858"/>
    <w:rsid w:val="00A90955"/>
    <w:rsid w:val="00A91C58"/>
    <w:rsid w:val="00A9234A"/>
    <w:rsid w:val="00A93D75"/>
    <w:rsid w:val="00A95F34"/>
    <w:rsid w:val="00A96A90"/>
    <w:rsid w:val="00AA5862"/>
    <w:rsid w:val="00AA7EB7"/>
    <w:rsid w:val="00AB09A1"/>
    <w:rsid w:val="00AB17F4"/>
    <w:rsid w:val="00AB3291"/>
    <w:rsid w:val="00AB38CD"/>
    <w:rsid w:val="00AB60B5"/>
    <w:rsid w:val="00AC2C64"/>
    <w:rsid w:val="00AC4F4F"/>
    <w:rsid w:val="00AC5AAF"/>
    <w:rsid w:val="00AC7577"/>
    <w:rsid w:val="00AC7FF4"/>
    <w:rsid w:val="00AD11BF"/>
    <w:rsid w:val="00AD1A1A"/>
    <w:rsid w:val="00AD3401"/>
    <w:rsid w:val="00AD54B4"/>
    <w:rsid w:val="00AD7046"/>
    <w:rsid w:val="00AE2CA6"/>
    <w:rsid w:val="00AE4481"/>
    <w:rsid w:val="00AE61A1"/>
    <w:rsid w:val="00AE694C"/>
    <w:rsid w:val="00AF1CE8"/>
    <w:rsid w:val="00AF6298"/>
    <w:rsid w:val="00AF6F4F"/>
    <w:rsid w:val="00AF77A2"/>
    <w:rsid w:val="00B05C7B"/>
    <w:rsid w:val="00B06E76"/>
    <w:rsid w:val="00B06F79"/>
    <w:rsid w:val="00B07416"/>
    <w:rsid w:val="00B075C1"/>
    <w:rsid w:val="00B07ECA"/>
    <w:rsid w:val="00B1135C"/>
    <w:rsid w:val="00B113EB"/>
    <w:rsid w:val="00B133BC"/>
    <w:rsid w:val="00B16BA1"/>
    <w:rsid w:val="00B17829"/>
    <w:rsid w:val="00B17C3E"/>
    <w:rsid w:val="00B17F4D"/>
    <w:rsid w:val="00B20188"/>
    <w:rsid w:val="00B20580"/>
    <w:rsid w:val="00B275B7"/>
    <w:rsid w:val="00B306CB"/>
    <w:rsid w:val="00B37501"/>
    <w:rsid w:val="00B379FA"/>
    <w:rsid w:val="00B454C8"/>
    <w:rsid w:val="00B457B0"/>
    <w:rsid w:val="00B457DD"/>
    <w:rsid w:val="00B47BCE"/>
    <w:rsid w:val="00B513E7"/>
    <w:rsid w:val="00B51FD9"/>
    <w:rsid w:val="00B53285"/>
    <w:rsid w:val="00B5395E"/>
    <w:rsid w:val="00B5431A"/>
    <w:rsid w:val="00B5517F"/>
    <w:rsid w:val="00B56EB9"/>
    <w:rsid w:val="00B62545"/>
    <w:rsid w:val="00B6430B"/>
    <w:rsid w:val="00B6452E"/>
    <w:rsid w:val="00B67AE9"/>
    <w:rsid w:val="00B71781"/>
    <w:rsid w:val="00B71EB8"/>
    <w:rsid w:val="00B74294"/>
    <w:rsid w:val="00B749FF"/>
    <w:rsid w:val="00B75756"/>
    <w:rsid w:val="00B75762"/>
    <w:rsid w:val="00B80E87"/>
    <w:rsid w:val="00B85795"/>
    <w:rsid w:val="00B85C55"/>
    <w:rsid w:val="00B87322"/>
    <w:rsid w:val="00B87B78"/>
    <w:rsid w:val="00B87DBC"/>
    <w:rsid w:val="00B9161B"/>
    <w:rsid w:val="00B93875"/>
    <w:rsid w:val="00B939E0"/>
    <w:rsid w:val="00B93EBA"/>
    <w:rsid w:val="00B95BFD"/>
    <w:rsid w:val="00B96037"/>
    <w:rsid w:val="00BA0253"/>
    <w:rsid w:val="00BA71FA"/>
    <w:rsid w:val="00BA76CC"/>
    <w:rsid w:val="00BB2371"/>
    <w:rsid w:val="00BB4148"/>
    <w:rsid w:val="00BB6633"/>
    <w:rsid w:val="00BB7AE9"/>
    <w:rsid w:val="00BC1A1B"/>
    <w:rsid w:val="00BC2079"/>
    <w:rsid w:val="00BC44EC"/>
    <w:rsid w:val="00BD0630"/>
    <w:rsid w:val="00BD1A0D"/>
    <w:rsid w:val="00BD2CAD"/>
    <w:rsid w:val="00BE0990"/>
    <w:rsid w:val="00BE2A10"/>
    <w:rsid w:val="00BF23FF"/>
    <w:rsid w:val="00BF266E"/>
    <w:rsid w:val="00BF2A58"/>
    <w:rsid w:val="00BF3F81"/>
    <w:rsid w:val="00BF4802"/>
    <w:rsid w:val="00BF4FCD"/>
    <w:rsid w:val="00BF50BC"/>
    <w:rsid w:val="00C004AE"/>
    <w:rsid w:val="00C02B52"/>
    <w:rsid w:val="00C0519C"/>
    <w:rsid w:val="00C10C39"/>
    <w:rsid w:val="00C10DED"/>
    <w:rsid w:val="00C15B66"/>
    <w:rsid w:val="00C173A4"/>
    <w:rsid w:val="00C205A3"/>
    <w:rsid w:val="00C21F28"/>
    <w:rsid w:val="00C2274F"/>
    <w:rsid w:val="00C26327"/>
    <w:rsid w:val="00C27C96"/>
    <w:rsid w:val="00C310AB"/>
    <w:rsid w:val="00C34980"/>
    <w:rsid w:val="00C37F27"/>
    <w:rsid w:val="00C4238C"/>
    <w:rsid w:val="00C460DF"/>
    <w:rsid w:val="00C46D8A"/>
    <w:rsid w:val="00C514AD"/>
    <w:rsid w:val="00C56182"/>
    <w:rsid w:val="00C57CB2"/>
    <w:rsid w:val="00C61378"/>
    <w:rsid w:val="00C6236B"/>
    <w:rsid w:val="00C702C0"/>
    <w:rsid w:val="00C70411"/>
    <w:rsid w:val="00C72348"/>
    <w:rsid w:val="00C72C9C"/>
    <w:rsid w:val="00C746C7"/>
    <w:rsid w:val="00C747CF"/>
    <w:rsid w:val="00C760DE"/>
    <w:rsid w:val="00C769FC"/>
    <w:rsid w:val="00C77840"/>
    <w:rsid w:val="00C84FFD"/>
    <w:rsid w:val="00C85174"/>
    <w:rsid w:val="00C86D88"/>
    <w:rsid w:val="00C9022D"/>
    <w:rsid w:val="00C93334"/>
    <w:rsid w:val="00C95F3E"/>
    <w:rsid w:val="00C97EA5"/>
    <w:rsid w:val="00CA33E4"/>
    <w:rsid w:val="00CA4598"/>
    <w:rsid w:val="00CA47C0"/>
    <w:rsid w:val="00CB0404"/>
    <w:rsid w:val="00CC59A5"/>
    <w:rsid w:val="00CC5D52"/>
    <w:rsid w:val="00CC65AB"/>
    <w:rsid w:val="00CC737B"/>
    <w:rsid w:val="00CD061B"/>
    <w:rsid w:val="00CD2869"/>
    <w:rsid w:val="00CD3BDA"/>
    <w:rsid w:val="00CD46C3"/>
    <w:rsid w:val="00CD707C"/>
    <w:rsid w:val="00CE068C"/>
    <w:rsid w:val="00CE0CF2"/>
    <w:rsid w:val="00CE1CAD"/>
    <w:rsid w:val="00CE1DE6"/>
    <w:rsid w:val="00CE2178"/>
    <w:rsid w:val="00CE3B4D"/>
    <w:rsid w:val="00CE6C70"/>
    <w:rsid w:val="00CE6DB2"/>
    <w:rsid w:val="00CF04BB"/>
    <w:rsid w:val="00CF21C7"/>
    <w:rsid w:val="00CF5C62"/>
    <w:rsid w:val="00CF64BD"/>
    <w:rsid w:val="00D07B00"/>
    <w:rsid w:val="00D112EA"/>
    <w:rsid w:val="00D14983"/>
    <w:rsid w:val="00D17B32"/>
    <w:rsid w:val="00D17F1E"/>
    <w:rsid w:val="00D20C91"/>
    <w:rsid w:val="00D22084"/>
    <w:rsid w:val="00D22D1E"/>
    <w:rsid w:val="00D2304E"/>
    <w:rsid w:val="00D246FD"/>
    <w:rsid w:val="00D2513D"/>
    <w:rsid w:val="00D255F7"/>
    <w:rsid w:val="00D25663"/>
    <w:rsid w:val="00D25D6F"/>
    <w:rsid w:val="00D27E98"/>
    <w:rsid w:val="00D36447"/>
    <w:rsid w:val="00D432ED"/>
    <w:rsid w:val="00D43EAC"/>
    <w:rsid w:val="00D4613B"/>
    <w:rsid w:val="00D475AA"/>
    <w:rsid w:val="00D47C5A"/>
    <w:rsid w:val="00D53049"/>
    <w:rsid w:val="00D5319D"/>
    <w:rsid w:val="00D57852"/>
    <w:rsid w:val="00D57941"/>
    <w:rsid w:val="00D60860"/>
    <w:rsid w:val="00D6100A"/>
    <w:rsid w:val="00D618F6"/>
    <w:rsid w:val="00D62715"/>
    <w:rsid w:val="00D644AE"/>
    <w:rsid w:val="00D6519A"/>
    <w:rsid w:val="00D65F8B"/>
    <w:rsid w:val="00D701B4"/>
    <w:rsid w:val="00D71B2C"/>
    <w:rsid w:val="00D72D7B"/>
    <w:rsid w:val="00D73382"/>
    <w:rsid w:val="00D74200"/>
    <w:rsid w:val="00D754AC"/>
    <w:rsid w:val="00D764A9"/>
    <w:rsid w:val="00D7763B"/>
    <w:rsid w:val="00D77C26"/>
    <w:rsid w:val="00D80745"/>
    <w:rsid w:val="00D80E32"/>
    <w:rsid w:val="00D81A01"/>
    <w:rsid w:val="00D90C8F"/>
    <w:rsid w:val="00D921AA"/>
    <w:rsid w:val="00D93D22"/>
    <w:rsid w:val="00D94EFB"/>
    <w:rsid w:val="00D9507A"/>
    <w:rsid w:val="00D97335"/>
    <w:rsid w:val="00DA155A"/>
    <w:rsid w:val="00DA2DBE"/>
    <w:rsid w:val="00DA3F60"/>
    <w:rsid w:val="00DA66A0"/>
    <w:rsid w:val="00DA7F2F"/>
    <w:rsid w:val="00DB6926"/>
    <w:rsid w:val="00DB7ADE"/>
    <w:rsid w:val="00DB7BAF"/>
    <w:rsid w:val="00DC18F2"/>
    <w:rsid w:val="00DC2BF3"/>
    <w:rsid w:val="00DC3E2B"/>
    <w:rsid w:val="00DC40DD"/>
    <w:rsid w:val="00DC47E5"/>
    <w:rsid w:val="00DC4AA8"/>
    <w:rsid w:val="00DC4AA9"/>
    <w:rsid w:val="00DC5511"/>
    <w:rsid w:val="00DC5C0E"/>
    <w:rsid w:val="00DC6F92"/>
    <w:rsid w:val="00DD0FD5"/>
    <w:rsid w:val="00DD2E4C"/>
    <w:rsid w:val="00DD3849"/>
    <w:rsid w:val="00DD4BEA"/>
    <w:rsid w:val="00DD4CE0"/>
    <w:rsid w:val="00DD661B"/>
    <w:rsid w:val="00DD768C"/>
    <w:rsid w:val="00DE3323"/>
    <w:rsid w:val="00DE72CD"/>
    <w:rsid w:val="00DF04BA"/>
    <w:rsid w:val="00DF4128"/>
    <w:rsid w:val="00DF43E9"/>
    <w:rsid w:val="00DF448E"/>
    <w:rsid w:val="00DF4EE5"/>
    <w:rsid w:val="00DF58F5"/>
    <w:rsid w:val="00DF67D0"/>
    <w:rsid w:val="00E00541"/>
    <w:rsid w:val="00E037C9"/>
    <w:rsid w:val="00E05765"/>
    <w:rsid w:val="00E05A75"/>
    <w:rsid w:val="00E117FD"/>
    <w:rsid w:val="00E11FAD"/>
    <w:rsid w:val="00E121D9"/>
    <w:rsid w:val="00E155CB"/>
    <w:rsid w:val="00E17C32"/>
    <w:rsid w:val="00E22B1C"/>
    <w:rsid w:val="00E242C2"/>
    <w:rsid w:val="00E3121A"/>
    <w:rsid w:val="00E31832"/>
    <w:rsid w:val="00E32211"/>
    <w:rsid w:val="00E33D9C"/>
    <w:rsid w:val="00E345B9"/>
    <w:rsid w:val="00E35949"/>
    <w:rsid w:val="00E41EBC"/>
    <w:rsid w:val="00E45692"/>
    <w:rsid w:val="00E513DD"/>
    <w:rsid w:val="00E51DCD"/>
    <w:rsid w:val="00E55B13"/>
    <w:rsid w:val="00E565BB"/>
    <w:rsid w:val="00E56655"/>
    <w:rsid w:val="00E72ACB"/>
    <w:rsid w:val="00E73C82"/>
    <w:rsid w:val="00E7748C"/>
    <w:rsid w:val="00E81A59"/>
    <w:rsid w:val="00E81C96"/>
    <w:rsid w:val="00E8334F"/>
    <w:rsid w:val="00E85A77"/>
    <w:rsid w:val="00E85C0F"/>
    <w:rsid w:val="00E87356"/>
    <w:rsid w:val="00E91426"/>
    <w:rsid w:val="00E91BE5"/>
    <w:rsid w:val="00E95C6D"/>
    <w:rsid w:val="00E97BED"/>
    <w:rsid w:val="00EA0FB8"/>
    <w:rsid w:val="00EA108C"/>
    <w:rsid w:val="00EA54AB"/>
    <w:rsid w:val="00EA5DEB"/>
    <w:rsid w:val="00EA6275"/>
    <w:rsid w:val="00EA7AD6"/>
    <w:rsid w:val="00EC359D"/>
    <w:rsid w:val="00EC466A"/>
    <w:rsid w:val="00EC539A"/>
    <w:rsid w:val="00ED285C"/>
    <w:rsid w:val="00ED36A4"/>
    <w:rsid w:val="00ED4507"/>
    <w:rsid w:val="00ED51EB"/>
    <w:rsid w:val="00ED5C58"/>
    <w:rsid w:val="00ED7496"/>
    <w:rsid w:val="00EE0C55"/>
    <w:rsid w:val="00EE30DC"/>
    <w:rsid w:val="00EE3648"/>
    <w:rsid w:val="00EE7EB8"/>
    <w:rsid w:val="00EF3DFF"/>
    <w:rsid w:val="00EF426A"/>
    <w:rsid w:val="00EF59DD"/>
    <w:rsid w:val="00EF632C"/>
    <w:rsid w:val="00EF65FE"/>
    <w:rsid w:val="00F002BF"/>
    <w:rsid w:val="00F044AD"/>
    <w:rsid w:val="00F04AFC"/>
    <w:rsid w:val="00F07D49"/>
    <w:rsid w:val="00F125BD"/>
    <w:rsid w:val="00F12D00"/>
    <w:rsid w:val="00F130B5"/>
    <w:rsid w:val="00F150AE"/>
    <w:rsid w:val="00F16358"/>
    <w:rsid w:val="00F16D0D"/>
    <w:rsid w:val="00F16DF6"/>
    <w:rsid w:val="00F173D0"/>
    <w:rsid w:val="00F175ED"/>
    <w:rsid w:val="00F176CF"/>
    <w:rsid w:val="00F20798"/>
    <w:rsid w:val="00F20817"/>
    <w:rsid w:val="00F25725"/>
    <w:rsid w:val="00F31A91"/>
    <w:rsid w:val="00F31ECB"/>
    <w:rsid w:val="00F3274A"/>
    <w:rsid w:val="00F341AE"/>
    <w:rsid w:val="00F40805"/>
    <w:rsid w:val="00F43196"/>
    <w:rsid w:val="00F44CEB"/>
    <w:rsid w:val="00F454C0"/>
    <w:rsid w:val="00F45BC5"/>
    <w:rsid w:val="00F47BDF"/>
    <w:rsid w:val="00F53974"/>
    <w:rsid w:val="00F5727D"/>
    <w:rsid w:val="00F5798B"/>
    <w:rsid w:val="00F633A8"/>
    <w:rsid w:val="00F63B56"/>
    <w:rsid w:val="00F65F6F"/>
    <w:rsid w:val="00F663C0"/>
    <w:rsid w:val="00F66425"/>
    <w:rsid w:val="00F66BD5"/>
    <w:rsid w:val="00F71EB2"/>
    <w:rsid w:val="00F7673B"/>
    <w:rsid w:val="00F81B04"/>
    <w:rsid w:val="00F8234A"/>
    <w:rsid w:val="00F833A3"/>
    <w:rsid w:val="00F855B2"/>
    <w:rsid w:val="00F870AE"/>
    <w:rsid w:val="00F93A76"/>
    <w:rsid w:val="00F93DA9"/>
    <w:rsid w:val="00FA074C"/>
    <w:rsid w:val="00FA13B4"/>
    <w:rsid w:val="00FA7F06"/>
    <w:rsid w:val="00FB16AE"/>
    <w:rsid w:val="00FB1B65"/>
    <w:rsid w:val="00FB33F0"/>
    <w:rsid w:val="00FB4B6B"/>
    <w:rsid w:val="00FB6D1D"/>
    <w:rsid w:val="00FC23C5"/>
    <w:rsid w:val="00FC475A"/>
    <w:rsid w:val="00FC7185"/>
    <w:rsid w:val="00FC78BB"/>
    <w:rsid w:val="00FD0DE6"/>
    <w:rsid w:val="00FD56DE"/>
    <w:rsid w:val="00FD60E3"/>
    <w:rsid w:val="00FD6FA6"/>
    <w:rsid w:val="00FE0516"/>
    <w:rsid w:val="00FE0643"/>
    <w:rsid w:val="00FE072D"/>
    <w:rsid w:val="00FE17BE"/>
    <w:rsid w:val="00FE4FC2"/>
    <w:rsid w:val="00FE7A30"/>
    <w:rsid w:val="00FF021E"/>
    <w:rsid w:val="00FF0E51"/>
    <w:rsid w:val="00FF1E94"/>
    <w:rsid w:val="00FF4855"/>
    <w:rsid w:val="00FF698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3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176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64FA3"/>
  </w:style>
  <w:style w:type="paragraph" w:styleId="a4">
    <w:name w:val="No Spacing"/>
    <w:uiPriority w:val="1"/>
    <w:qFormat/>
    <w:rsid w:val="003468C4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808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8089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08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808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661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661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75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0pt">
    <w:name w:val="Основной текст + Полужирный;Интервал 0 pt"/>
    <w:rsid w:val="00005D23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c">
    <w:name w:val="Основной текст Знак"/>
    <w:link w:val="ad"/>
    <w:rsid w:val="008569C0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styleId="ad">
    <w:name w:val="Body Text"/>
    <w:basedOn w:val="a"/>
    <w:link w:val="ac"/>
    <w:rsid w:val="008569C0"/>
    <w:pPr>
      <w:widowControl w:val="0"/>
      <w:shd w:val="clear" w:color="auto" w:fill="FFFFFF"/>
      <w:spacing w:before="360" w:after="300" w:line="322" w:lineRule="exact"/>
      <w:jc w:val="center"/>
    </w:pPr>
    <w:rPr>
      <w:rFonts w:ascii="Times New Roman" w:hAnsi="Times New Roman"/>
      <w:b/>
      <w:bCs/>
      <w:spacing w:val="1"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rsid w:val="008569C0"/>
    <w:rPr>
      <w:sz w:val="22"/>
      <w:szCs w:val="22"/>
    </w:rPr>
  </w:style>
  <w:style w:type="character" w:customStyle="1" w:styleId="21">
    <w:name w:val="Основной текст + Не полужирный2"/>
    <w:aliases w:val="Интервал 0 pt8"/>
    <w:basedOn w:val="ac"/>
    <w:rsid w:val="008569C0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character" w:customStyle="1" w:styleId="22">
    <w:name w:val="Основной текст + Курсив2"/>
    <w:aliases w:val="Интервал 0 pt1"/>
    <w:rsid w:val="008569C0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styleId="ae">
    <w:name w:val="Hyperlink"/>
    <w:uiPriority w:val="99"/>
    <w:unhideWhenUsed/>
    <w:rsid w:val="00E56655"/>
    <w:rPr>
      <w:color w:val="0000FF"/>
      <w:u w:val="single"/>
    </w:rPr>
  </w:style>
  <w:style w:type="character" w:customStyle="1" w:styleId="af">
    <w:name w:val="Подпись к таблице_"/>
    <w:link w:val="af0"/>
    <w:rsid w:val="00B457B0"/>
    <w:rPr>
      <w:spacing w:val="9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457B0"/>
    <w:pPr>
      <w:widowControl w:val="0"/>
      <w:shd w:val="clear" w:color="auto" w:fill="FFFFFF"/>
      <w:spacing w:after="0" w:line="0" w:lineRule="atLeast"/>
    </w:pPr>
    <w:rPr>
      <w:spacing w:val="9"/>
      <w:sz w:val="20"/>
      <w:szCs w:val="20"/>
      <w:lang w:val="x-none" w:eastAsia="x-none"/>
    </w:rPr>
  </w:style>
  <w:style w:type="character" w:styleId="af1">
    <w:name w:val="Strong"/>
    <w:uiPriority w:val="22"/>
    <w:qFormat/>
    <w:rsid w:val="00B457B0"/>
    <w:rPr>
      <w:b/>
      <w:bCs/>
    </w:rPr>
  </w:style>
  <w:style w:type="character" w:customStyle="1" w:styleId="fn">
    <w:name w:val="fn"/>
    <w:basedOn w:val="a0"/>
    <w:rsid w:val="00837888"/>
  </w:style>
  <w:style w:type="character" w:customStyle="1" w:styleId="post">
    <w:name w:val="post"/>
    <w:basedOn w:val="a0"/>
    <w:rsid w:val="00837888"/>
  </w:style>
  <w:style w:type="paragraph" w:styleId="af2">
    <w:name w:val="List Paragraph"/>
    <w:basedOn w:val="a"/>
    <w:uiPriority w:val="34"/>
    <w:qFormat/>
    <w:rsid w:val="008A5EEA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link w:val="2"/>
    <w:uiPriority w:val="9"/>
    <w:rsid w:val="0071767C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D432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D432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аголовок №1_"/>
    <w:link w:val="13"/>
    <w:rsid w:val="0096542A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96542A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/>
      <w:b/>
      <w:bCs/>
      <w:sz w:val="30"/>
      <w:szCs w:val="30"/>
      <w:lang w:val="x-none" w:eastAsia="x-none"/>
    </w:rPr>
  </w:style>
  <w:style w:type="character" w:customStyle="1" w:styleId="120">
    <w:name w:val="Основной текст + 12"/>
    <w:aliases w:val="5 pt1,Курсив2,Интервал 0 pt2"/>
    <w:rsid w:val="00966ED4"/>
    <w:rPr>
      <w:rFonts w:ascii="Times New Roman" w:hAnsi="Times New Roman"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 + Курсив1"/>
    <w:aliases w:val="Интервал 1 pt1"/>
    <w:rsid w:val="00966ED4"/>
    <w:rPr>
      <w:rFonts w:ascii="Times New Roman" w:hAnsi="Times New Roman" w:cs="Times New Roman"/>
      <w:b/>
      <w:bCs/>
      <w:i/>
      <w:iCs/>
      <w:spacing w:val="28"/>
      <w:sz w:val="26"/>
      <w:szCs w:val="26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1861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3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176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64FA3"/>
  </w:style>
  <w:style w:type="paragraph" w:styleId="a4">
    <w:name w:val="No Spacing"/>
    <w:uiPriority w:val="1"/>
    <w:qFormat/>
    <w:rsid w:val="003468C4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808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8089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08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8089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661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661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75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0pt">
    <w:name w:val="Основной текст + Полужирный;Интервал 0 pt"/>
    <w:rsid w:val="00005D23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c">
    <w:name w:val="Основной текст Знак"/>
    <w:link w:val="ad"/>
    <w:rsid w:val="008569C0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styleId="ad">
    <w:name w:val="Body Text"/>
    <w:basedOn w:val="a"/>
    <w:link w:val="ac"/>
    <w:rsid w:val="008569C0"/>
    <w:pPr>
      <w:widowControl w:val="0"/>
      <w:shd w:val="clear" w:color="auto" w:fill="FFFFFF"/>
      <w:spacing w:before="360" w:after="300" w:line="322" w:lineRule="exact"/>
      <w:jc w:val="center"/>
    </w:pPr>
    <w:rPr>
      <w:rFonts w:ascii="Times New Roman" w:hAnsi="Times New Roman"/>
      <w:b/>
      <w:bCs/>
      <w:spacing w:val="1"/>
      <w:sz w:val="26"/>
      <w:szCs w:val="26"/>
      <w:lang w:val="x-none" w:eastAsia="x-none"/>
    </w:rPr>
  </w:style>
  <w:style w:type="character" w:customStyle="1" w:styleId="11">
    <w:name w:val="Основной текст Знак1"/>
    <w:uiPriority w:val="99"/>
    <w:semiHidden/>
    <w:rsid w:val="008569C0"/>
    <w:rPr>
      <w:sz w:val="22"/>
      <w:szCs w:val="22"/>
    </w:rPr>
  </w:style>
  <w:style w:type="character" w:customStyle="1" w:styleId="21">
    <w:name w:val="Основной текст + Не полужирный2"/>
    <w:aliases w:val="Интервал 0 pt8"/>
    <w:basedOn w:val="ac"/>
    <w:rsid w:val="008569C0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character" w:customStyle="1" w:styleId="22">
    <w:name w:val="Основной текст + Курсив2"/>
    <w:aliases w:val="Интервал 0 pt1"/>
    <w:rsid w:val="008569C0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styleId="ae">
    <w:name w:val="Hyperlink"/>
    <w:uiPriority w:val="99"/>
    <w:unhideWhenUsed/>
    <w:rsid w:val="00E56655"/>
    <w:rPr>
      <w:color w:val="0000FF"/>
      <w:u w:val="single"/>
    </w:rPr>
  </w:style>
  <w:style w:type="character" w:customStyle="1" w:styleId="af">
    <w:name w:val="Подпись к таблице_"/>
    <w:link w:val="af0"/>
    <w:rsid w:val="00B457B0"/>
    <w:rPr>
      <w:spacing w:val="9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457B0"/>
    <w:pPr>
      <w:widowControl w:val="0"/>
      <w:shd w:val="clear" w:color="auto" w:fill="FFFFFF"/>
      <w:spacing w:after="0" w:line="0" w:lineRule="atLeast"/>
    </w:pPr>
    <w:rPr>
      <w:spacing w:val="9"/>
      <w:sz w:val="20"/>
      <w:szCs w:val="20"/>
      <w:lang w:val="x-none" w:eastAsia="x-none"/>
    </w:rPr>
  </w:style>
  <w:style w:type="character" w:styleId="af1">
    <w:name w:val="Strong"/>
    <w:uiPriority w:val="22"/>
    <w:qFormat/>
    <w:rsid w:val="00B457B0"/>
    <w:rPr>
      <w:b/>
      <w:bCs/>
    </w:rPr>
  </w:style>
  <w:style w:type="character" w:customStyle="1" w:styleId="fn">
    <w:name w:val="fn"/>
    <w:basedOn w:val="a0"/>
    <w:rsid w:val="00837888"/>
  </w:style>
  <w:style w:type="character" w:customStyle="1" w:styleId="post">
    <w:name w:val="post"/>
    <w:basedOn w:val="a0"/>
    <w:rsid w:val="00837888"/>
  </w:style>
  <w:style w:type="paragraph" w:styleId="af2">
    <w:name w:val="List Paragraph"/>
    <w:basedOn w:val="a"/>
    <w:uiPriority w:val="34"/>
    <w:qFormat/>
    <w:rsid w:val="008A5EEA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link w:val="2"/>
    <w:uiPriority w:val="9"/>
    <w:rsid w:val="0071767C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D432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D432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2">
    <w:name w:val="Заголовок №1_"/>
    <w:link w:val="13"/>
    <w:rsid w:val="0096542A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96542A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/>
      <w:b/>
      <w:bCs/>
      <w:sz w:val="30"/>
      <w:szCs w:val="30"/>
      <w:lang w:val="x-none" w:eastAsia="x-none"/>
    </w:rPr>
  </w:style>
  <w:style w:type="character" w:customStyle="1" w:styleId="120">
    <w:name w:val="Основной текст + 12"/>
    <w:aliases w:val="5 pt1,Курсив2,Интервал 0 pt2"/>
    <w:rsid w:val="00966ED4"/>
    <w:rPr>
      <w:rFonts w:ascii="Times New Roman" w:hAnsi="Times New Roman"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 + Курсив1"/>
    <w:aliases w:val="Интервал 1 pt1"/>
    <w:rsid w:val="00966ED4"/>
    <w:rPr>
      <w:rFonts w:ascii="Times New Roman" w:hAnsi="Times New Roman" w:cs="Times New Roman"/>
      <w:b/>
      <w:bCs/>
      <w:i/>
      <w:iCs/>
      <w:spacing w:val="28"/>
      <w:sz w:val="26"/>
      <w:szCs w:val="26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186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1C4C8"/>
                <w:right w:val="none" w:sz="0" w:space="0" w:color="auto"/>
              </w:divBdr>
            </w:div>
            <w:div w:id="740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1C4C8"/>
                <w:right w:val="none" w:sz="0" w:space="0" w:color="auto"/>
              </w:divBdr>
            </w:div>
            <w:div w:id="88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8f2f8df47e7315b0f4a0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865B-686F-4EF7-B515-5DC77BE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38</CharactersWithSpaces>
  <SharedDoc>false</SharedDoc>
  <HLinks>
    <vt:vector size="6" baseType="variant"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pf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ина Вячеславовна Волжанина</cp:lastModifiedBy>
  <cp:revision>36</cp:revision>
  <cp:lastPrinted>2022-12-08T14:24:00Z</cp:lastPrinted>
  <dcterms:created xsi:type="dcterms:W3CDTF">2022-12-08T13:38:00Z</dcterms:created>
  <dcterms:modified xsi:type="dcterms:W3CDTF">2022-12-12T10:47:00Z</dcterms:modified>
</cp:coreProperties>
</file>